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20BFA" w14:textId="68EC6990" w:rsidR="0090599B" w:rsidRPr="00FE1DFD" w:rsidRDefault="00D7312F" w:rsidP="00D7312F">
      <w:pPr>
        <w:spacing w:after="0" w:line="240" w:lineRule="auto"/>
        <w:rPr>
          <w:rFonts w:eastAsia="Times New Roman" w:cstheme="minorHAnsi"/>
          <w:bCs/>
          <w:color w:val="000000" w:themeColor="text1"/>
          <w:sz w:val="18"/>
          <w:szCs w:val="18"/>
        </w:rPr>
      </w:pPr>
      <w:r w:rsidRPr="00FE1DFD">
        <w:rPr>
          <w:rFonts w:eastAsia="Times New Roman" w:cstheme="minorHAnsi"/>
          <w:bCs/>
          <w:color w:val="000000" w:themeColor="text1"/>
          <w:sz w:val="18"/>
          <w:szCs w:val="18"/>
        </w:rPr>
        <w:t>Do Zamawiającego wpłynęły następujące pytania:</w:t>
      </w:r>
    </w:p>
    <w:p w14:paraId="509AB205" w14:textId="77777777" w:rsidR="00D7312F" w:rsidRPr="00D7312F" w:rsidRDefault="00D7312F" w:rsidP="00D7312F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</w:p>
    <w:p w14:paraId="42C19ECF" w14:textId="77777777" w:rsidR="0093495B" w:rsidRPr="00D7312F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Prosimy o informację, czy</w:t>
      </w:r>
      <w:r w:rsidR="0093495B" w:rsidRPr="00D7312F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60A1D39D" w14:textId="77777777" w:rsidR="00527E75" w:rsidRPr="00D7312F" w:rsidRDefault="002B29FA" w:rsidP="00FE1DFD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134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na wekslu i deklaracji wekslowej zostanie </w:t>
      </w:r>
      <w:r w:rsidR="009647AC" w:rsidRPr="00D7312F">
        <w:rPr>
          <w:rFonts w:eastAsia="Times New Roman" w:cstheme="minorHAnsi"/>
          <w:color w:val="000000" w:themeColor="text1"/>
          <w:sz w:val="18"/>
          <w:szCs w:val="18"/>
        </w:rPr>
        <w:t>złożona kontrasygnata Skarbnika?</w:t>
      </w:r>
    </w:p>
    <w:p w14:paraId="79781E07" w14:textId="2F7DE064" w:rsidR="00527E75" w:rsidRPr="00D7312F" w:rsidRDefault="00D7312F" w:rsidP="00FE1DF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134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Odpowiedź: </w:t>
      </w:r>
      <w:r w:rsidR="00527E75" w:rsidRPr="00D7312F">
        <w:rPr>
          <w:rFonts w:eastAsia="Times New Roman" w:cstheme="minorHAnsi"/>
          <w:sz w:val="18"/>
          <w:szCs w:val="18"/>
        </w:rPr>
        <w:t>TAK</w:t>
      </w:r>
    </w:p>
    <w:p w14:paraId="49572A6E" w14:textId="5DA9DCF3" w:rsidR="002B29FA" w:rsidRPr="00D7312F" w:rsidRDefault="002B29FA" w:rsidP="00FE1DF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134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w formie aktu notarialnego 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>zgodnie z art. 777 k.p.c.</w:t>
      </w:r>
      <w:r w:rsidR="00E22D93" w:rsidRPr="00D7312F">
        <w:rPr>
          <w:rFonts w:eastAsia="Times New Roman" w:cstheme="minorHAnsi"/>
          <w:color w:val="000000" w:themeColor="text1"/>
          <w:sz w:val="18"/>
          <w:szCs w:val="18"/>
        </w:rPr>
        <w:t>?</w:t>
      </w:r>
      <w:r w:rsidR="003F4359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="009357E3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J</w:t>
      </w:r>
      <w:r w:rsidR="003F4359" w:rsidRPr="00D7312F">
        <w:rPr>
          <w:rFonts w:eastAsia="Times New Roman" w:cstheme="minorHAnsi"/>
          <w:color w:val="000000" w:themeColor="text1"/>
          <w:sz w:val="18"/>
          <w:szCs w:val="18"/>
        </w:rPr>
        <w:t>eżeli tak</w:t>
      </w:r>
      <w:r w:rsidR="009647AC" w:rsidRPr="00D7312F">
        <w:rPr>
          <w:rFonts w:eastAsia="Times New Roman" w:cstheme="minorHAnsi"/>
          <w:color w:val="000000" w:themeColor="text1"/>
          <w:sz w:val="18"/>
          <w:szCs w:val="18"/>
        </w:rPr>
        <w:t>,</w:t>
      </w:r>
      <w:r w:rsidR="003F4359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to czy pokryją Państwo koszt jego ustanowienia z własnych środków?</w:t>
      </w:r>
    </w:p>
    <w:p w14:paraId="73C96368" w14:textId="6D376C27" w:rsidR="00527E75" w:rsidRPr="00D7312F" w:rsidRDefault="00D7312F" w:rsidP="00FE1DF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134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Odpowiedź: </w:t>
      </w:r>
      <w:r w:rsidR="00527E75" w:rsidRPr="00D7312F">
        <w:rPr>
          <w:rFonts w:eastAsia="Times New Roman" w:cstheme="minorHAnsi"/>
          <w:sz w:val="18"/>
          <w:szCs w:val="18"/>
        </w:rPr>
        <w:t>NIE</w:t>
      </w:r>
    </w:p>
    <w:p w14:paraId="71C8A1DB" w14:textId="71B77C6C" w:rsidR="00030296" w:rsidRPr="007F784B" w:rsidRDefault="002B29FA" w:rsidP="007F784B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W związku z zawartym w SWZ </w:t>
      </w:r>
      <w:r w:rsidR="007F784B">
        <w:rPr>
          <w:rFonts w:eastAsia="Times New Roman" w:cstheme="minorHAnsi"/>
          <w:color w:val="000000" w:themeColor="text1"/>
          <w:sz w:val="18"/>
          <w:szCs w:val="18"/>
        </w:rPr>
        <w:t xml:space="preserve">zastrzeżeniem możliwości zmiany </w:t>
      </w:r>
      <w:r w:rsidRPr="007F784B">
        <w:rPr>
          <w:rFonts w:eastAsia="Times New Roman" w:cstheme="minorHAnsi"/>
          <w:color w:val="000000" w:themeColor="text1"/>
          <w:sz w:val="18"/>
          <w:szCs w:val="18"/>
        </w:rPr>
        <w:t>terminów i kwot</w:t>
      </w:r>
      <w:r w:rsidRPr="007F784B" w:rsidDel="00D41832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Pr="007F784B">
        <w:rPr>
          <w:rFonts w:eastAsia="Times New Roman" w:cstheme="minorHAnsi"/>
          <w:color w:val="000000" w:themeColor="text1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</w:p>
    <w:p w14:paraId="34980329" w14:textId="4DAEE184" w:rsidR="009357E3" w:rsidRPr="00D7312F" w:rsidRDefault="00A95CF4" w:rsidP="00931F5A">
      <w:pPr>
        <w:ind w:left="1134"/>
        <w:jc w:val="both"/>
        <w:rPr>
          <w:rFonts w:eastAsia="Times New Roman" w:cstheme="minorHAnsi"/>
          <w:i/>
          <w:sz w:val="18"/>
          <w:szCs w:val="18"/>
        </w:rPr>
      </w:pPr>
      <w:r w:rsidRPr="00D7312F">
        <w:rPr>
          <w:rFonts w:cstheme="minorHAnsi"/>
          <w:i/>
          <w:sz w:val="18"/>
          <w:szCs w:val="18"/>
        </w:rPr>
        <w:t>Wysokość i termin spłaty kredytu/</w:t>
      </w:r>
      <w:r w:rsidR="009357E3" w:rsidRPr="00D7312F">
        <w:rPr>
          <w:rFonts w:cstheme="minorHAnsi"/>
          <w:i/>
          <w:sz w:val="18"/>
          <w:szCs w:val="18"/>
        </w:rPr>
        <w:t>raty kredytu</w:t>
      </w:r>
      <w:r w:rsidRPr="00D7312F">
        <w:rPr>
          <w:rFonts w:cstheme="minorHAnsi"/>
          <w:i/>
          <w:sz w:val="18"/>
          <w:szCs w:val="18"/>
        </w:rPr>
        <w:t>,</w:t>
      </w:r>
      <w:r w:rsidR="009357E3" w:rsidRPr="00D7312F">
        <w:rPr>
          <w:rFonts w:cstheme="minorHAnsi"/>
          <w:i/>
          <w:sz w:val="18"/>
          <w:szCs w:val="18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 w:rsidRPr="00D7312F">
        <w:rPr>
          <w:rFonts w:cstheme="minorHAnsi"/>
          <w:i/>
          <w:sz w:val="18"/>
          <w:szCs w:val="18"/>
        </w:rPr>
        <w:t>m</w:t>
      </w:r>
      <w:r w:rsidR="009357E3" w:rsidRPr="00D7312F">
        <w:rPr>
          <w:rFonts w:cstheme="minorHAnsi"/>
          <w:i/>
          <w:sz w:val="18"/>
          <w:szCs w:val="18"/>
        </w:rPr>
        <w:t xml:space="preserve"> przez </w:t>
      </w:r>
      <w:r w:rsidR="00BD6A62" w:rsidRPr="00D7312F">
        <w:rPr>
          <w:rFonts w:cstheme="minorHAnsi"/>
          <w:i/>
          <w:sz w:val="18"/>
          <w:szCs w:val="18"/>
        </w:rPr>
        <w:t>Wykonawcę</w:t>
      </w:r>
      <w:r w:rsidR="009357E3" w:rsidRPr="00D7312F">
        <w:rPr>
          <w:rFonts w:cstheme="minorHAnsi"/>
          <w:i/>
          <w:sz w:val="18"/>
          <w:szCs w:val="18"/>
        </w:rPr>
        <w:t>. Zmiany w powyższym zakresie są dokonywane w formie aneksu do umowy.</w:t>
      </w:r>
    </w:p>
    <w:p w14:paraId="6D79BEAF" w14:textId="77777777" w:rsidR="00030296" w:rsidRPr="00D7312F" w:rsidRDefault="00030296" w:rsidP="00931F5A">
      <w:pPr>
        <w:pStyle w:val="Akapitzlist"/>
        <w:ind w:left="1134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eżeli nie dopuszczają Państwo powyższego postanowienia, to prosimy o złożenie propozycji analogicznego postanowienia.</w:t>
      </w:r>
    </w:p>
    <w:p w14:paraId="272A8E65" w14:textId="77777777" w:rsidR="00527E75" w:rsidRPr="00D7312F" w:rsidRDefault="00527E75" w:rsidP="00931F5A">
      <w:pPr>
        <w:pStyle w:val="Akapitzlist"/>
        <w:ind w:left="1134"/>
        <w:rPr>
          <w:rFonts w:eastAsia="Times New Roman" w:cstheme="minorHAnsi"/>
          <w:color w:val="000000" w:themeColor="text1"/>
          <w:sz w:val="18"/>
          <w:szCs w:val="18"/>
        </w:rPr>
      </w:pPr>
    </w:p>
    <w:p w14:paraId="4ECC3BE3" w14:textId="023D14D3" w:rsidR="00527E75" w:rsidRPr="00D7312F" w:rsidRDefault="00D7312F" w:rsidP="00527E75">
      <w:pPr>
        <w:pStyle w:val="Akapitzlist"/>
        <w:ind w:left="1134"/>
        <w:rPr>
          <w:rFonts w:eastAsia="Times New Roman" w:cstheme="minorHAnsi"/>
          <w:color w:val="FF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Odpowiedź:</w:t>
      </w:r>
      <w:r w:rsidRPr="00D7312F">
        <w:rPr>
          <w:rFonts w:eastAsia="Times New Roman" w:cstheme="minorHAnsi"/>
          <w:sz w:val="18"/>
          <w:szCs w:val="18"/>
        </w:rPr>
        <w:t xml:space="preserve"> </w:t>
      </w:r>
      <w:r w:rsidR="00527E75" w:rsidRPr="00D7312F">
        <w:rPr>
          <w:rFonts w:eastAsia="Times New Roman" w:cstheme="minorHAnsi"/>
          <w:sz w:val="18"/>
          <w:szCs w:val="18"/>
        </w:rPr>
        <w:t>NIE</w:t>
      </w:r>
    </w:p>
    <w:p w14:paraId="0C225639" w14:textId="6F33BDCB" w:rsidR="00527E75" w:rsidRPr="00D7312F" w:rsidRDefault="00527E75" w:rsidP="00527E75">
      <w:pPr>
        <w:ind w:left="1134"/>
        <w:jc w:val="both"/>
        <w:rPr>
          <w:rFonts w:eastAsia="Times New Roman" w:cstheme="minorHAnsi"/>
          <w:sz w:val="18"/>
          <w:szCs w:val="18"/>
        </w:rPr>
      </w:pPr>
      <w:r w:rsidRPr="00D7312F">
        <w:rPr>
          <w:rFonts w:cstheme="minorHAnsi"/>
          <w:sz w:val="18"/>
          <w:szCs w:val="18"/>
        </w:rPr>
        <w:t xml:space="preserve">Wysokość i termin spłaty kredytu/raty kredytu </w:t>
      </w:r>
      <w:r w:rsidRPr="00D7312F">
        <w:rPr>
          <w:rFonts w:eastAsia="Times New Roman" w:cstheme="minorHAnsi"/>
          <w:sz w:val="18"/>
          <w:szCs w:val="18"/>
        </w:rPr>
        <w:t>(nie dotyczy wcześniejszej spłaty)</w:t>
      </w:r>
      <w:r w:rsidRPr="00D7312F">
        <w:rPr>
          <w:rFonts w:cstheme="minorHAnsi"/>
          <w:sz w:val="18"/>
          <w:szCs w:val="18"/>
        </w:rPr>
        <w:t xml:space="preserve">, mogą być zmienione na wniosek Kredytobiorcy złożony, najpóźniej na 5 dni roboczych przed terminem spłaty kredytu/raty kredytu. Zmiany w powyższym zakresie są </w:t>
      </w:r>
      <w:r w:rsidR="00673B89" w:rsidRPr="00D7312F">
        <w:rPr>
          <w:rFonts w:cstheme="minorHAnsi"/>
          <w:sz w:val="18"/>
          <w:szCs w:val="18"/>
        </w:rPr>
        <w:t xml:space="preserve">mogą być </w:t>
      </w:r>
      <w:r w:rsidRPr="00D7312F">
        <w:rPr>
          <w:rFonts w:cstheme="minorHAnsi"/>
          <w:sz w:val="18"/>
          <w:szCs w:val="18"/>
        </w:rPr>
        <w:t>dokonywane w formie aneksu do umowy.</w:t>
      </w:r>
    </w:p>
    <w:p w14:paraId="357F1B56" w14:textId="77777777" w:rsidR="00030296" w:rsidRPr="00D7312F" w:rsidRDefault="00030296" w:rsidP="00030296">
      <w:pPr>
        <w:pStyle w:val="Akapitzlist"/>
        <w:ind w:left="993"/>
        <w:rPr>
          <w:rFonts w:eastAsia="Times New Roman" w:cstheme="minorHAnsi"/>
          <w:color w:val="000000" w:themeColor="text1"/>
          <w:sz w:val="18"/>
          <w:szCs w:val="18"/>
        </w:rPr>
      </w:pPr>
    </w:p>
    <w:p w14:paraId="20B3D98E" w14:textId="624C6B59" w:rsidR="00D7312F" w:rsidRPr="00D7312F" w:rsidRDefault="002B29FA" w:rsidP="00D7312F">
      <w:pPr>
        <w:pStyle w:val="Akapitzlist"/>
        <w:numPr>
          <w:ilvl w:val="0"/>
          <w:numId w:val="1"/>
        </w:numPr>
        <w:spacing w:before="40" w:after="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W przypadku inwestycji przewidzianej/-</w:t>
      </w:r>
      <w:proofErr w:type="spellStart"/>
      <w:r w:rsidRPr="00D7312F">
        <w:rPr>
          <w:rFonts w:eastAsia="Times New Roman" w:cstheme="minorHAnsi"/>
          <w:color w:val="000000" w:themeColor="text1"/>
          <w:sz w:val="18"/>
          <w:szCs w:val="18"/>
        </w:rPr>
        <w:t>ych</w:t>
      </w:r>
      <w:proofErr w:type="spellEnd"/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D7312F">
        <w:rPr>
          <w:rFonts w:cstheme="minorHAnsi"/>
          <w:bCs/>
          <w:color w:val="000000" w:themeColor="text1"/>
          <w:sz w:val="18"/>
          <w:szCs w:val="18"/>
        </w:rPr>
        <w:t>oraz finansowanej / -</w:t>
      </w:r>
      <w:proofErr w:type="spellStart"/>
      <w:r w:rsidRPr="00D7312F">
        <w:rPr>
          <w:rFonts w:cstheme="minorHAnsi"/>
          <w:bCs/>
          <w:color w:val="000000" w:themeColor="text1"/>
          <w:sz w:val="18"/>
          <w:szCs w:val="18"/>
        </w:rPr>
        <w:t>ych</w:t>
      </w:r>
      <w:proofErr w:type="spellEnd"/>
      <w:r w:rsidRPr="00D7312F">
        <w:rPr>
          <w:rFonts w:cstheme="minorHAns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D7312F">
        <w:rPr>
          <w:rFonts w:cstheme="minorHAnsi"/>
          <w:bCs/>
          <w:color w:val="000000" w:themeColor="text1"/>
          <w:sz w:val="18"/>
          <w:szCs w:val="18"/>
        </w:rPr>
        <w:t>ami</w:t>
      </w:r>
      <w:proofErr w:type="spellEnd"/>
      <w:r w:rsidRPr="00D7312F">
        <w:rPr>
          <w:rFonts w:cstheme="minorHAnsi"/>
          <w:bCs/>
          <w:color w:val="000000" w:themeColor="text1"/>
          <w:sz w:val="18"/>
          <w:szCs w:val="18"/>
        </w:rPr>
        <w:t xml:space="preserve"> z UE,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prosimy o informację, czy założone dofinansowanie z UE wynika z zawartej umowy.</w:t>
      </w:r>
      <w:r w:rsidR="00D7312F" w:rsidRPr="00D7312F">
        <w:t xml:space="preserve"> </w:t>
      </w:r>
      <w:r w:rsidR="00D7312F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="00D7312F" w:rsidRPr="00D7312F">
        <w:rPr>
          <w:rFonts w:eastAsia="Times New Roman" w:cstheme="minorHAnsi"/>
          <w:color w:val="000000" w:themeColor="text1"/>
          <w:sz w:val="18"/>
          <w:szCs w:val="18"/>
        </w:rPr>
        <w:t>SWZu</w:t>
      </w:r>
      <w:proofErr w:type="spellEnd"/>
      <w:r w:rsidR="00D7312F" w:rsidRPr="00D7312F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2EADF2E8" w14:textId="77777777" w:rsidR="00D7312F" w:rsidRPr="00D7312F" w:rsidRDefault="00D7312F" w:rsidP="00D7312F">
      <w:pPr>
        <w:pStyle w:val="Akapitzlist"/>
        <w:spacing w:before="40" w:after="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eżeli nie - prosimy o informację, czy w przypadku braku dotacji inwestycja będzie realizowana i z jakich źródeł.</w:t>
      </w:r>
    </w:p>
    <w:p w14:paraId="389693FD" w14:textId="1A0CB242" w:rsidR="002B29FA" w:rsidRPr="00D7312F" w:rsidRDefault="002B29FA" w:rsidP="00D7312F">
      <w:pPr>
        <w:pStyle w:val="Akapitzlist"/>
        <w:spacing w:before="40" w:after="40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4ECA707C" w14:textId="5B74D58E" w:rsidR="00527E75" w:rsidRPr="00D7312F" w:rsidRDefault="00D7312F" w:rsidP="00D7312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FF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Odpowiedź: </w:t>
      </w:r>
      <w:r w:rsidR="00527E75" w:rsidRPr="00D7312F">
        <w:rPr>
          <w:rFonts w:eastAsia="Times New Roman" w:cstheme="minorHAnsi"/>
          <w:sz w:val="18"/>
          <w:szCs w:val="18"/>
        </w:rPr>
        <w:t>NIE</w:t>
      </w:r>
      <w:r>
        <w:rPr>
          <w:rFonts w:eastAsia="Times New Roman" w:cstheme="minorHAnsi"/>
          <w:sz w:val="18"/>
          <w:szCs w:val="18"/>
        </w:rPr>
        <w:t xml:space="preserve">, </w:t>
      </w:r>
      <w:r w:rsidR="00527E75" w:rsidRPr="00D7312F">
        <w:rPr>
          <w:rFonts w:cstheme="minorHAnsi"/>
          <w:sz w:val="18"/>
          <w:szCs w:val="18"/>
        </w:rPr>
        <w:t>Z DOCHODÓW WŁASNYCH</w:t>
      </w:r>
    </w:p>
    <w:p w14:paraId="77E4F8A7" w14:textId="77777777" w:rsidR="00527E75" w:rsidRPr="00D7312F" w:rsidRDefault="00527E75" w:rsidP="00527E75">
      <w:pPr>
        <w:pStyle w:val="Akapitzlist"/>
        <w:spacing w:before="40" w:after="40"/>
        <w:ind w:left="1560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5548BDC1" w14:textId="5D6F28D0" w:rsidR="002D17D0" w:rsidRPr="00D7312F" w:rsidRDefault="002D17D0" w:rsidP="002D17D0">
      <w:pPr>
        <w:pStyle w:val="Akapitzlist"/>
        <w:numPr>
          <w:ilvl w:val="0"/>
          <w:numId w:val="1"/>
        </w:numPr>
        <w:spacing w:before="40" w:after="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Czy dopuszczają Państwo wprowadzenie zapisu w umowie kredytowej iż w przypadku gdy stawka bazowa jest ujemna to przyjmuje się stawkę bazową na poziomie 0,00%</w:t>
      </w:r>
      <w:r w:rsidR="001870DA" w:rsidRPr="00D7312F">
        <w:rPr>
          <w:rFonts w:eastAsia="Times New Roman" w:cstheme="minorHAnsi"/>
          <w:color w:val="000000" w:themeColor="text1"/>
          <w:sz w:val="18"/>
          <w:szCs w:val="18"/>
        </w:rPr>
        <w:t>?</w:t>
      </w:r>
    </w:p>
    <w:p w14:paraId="0649BA39" w14:textId="01A1EA11" w:rsidR="00527E75" w:rsidRPr="00D7312F" w:rsidRDefault="00D7312F" w:rsidP="00527E7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Odpowiedź: </w:t>
      </w:r>
      <w:r w:rsidR="00527E75" w:rsidRPr="00D7312F">
        <w:rPr>
          <w:rFonts w:eastAsia="Times New Roman" w:cstheme="minorHAnsi"/>
          <w:sz w:val="18"/>
          <w:szCs w:val="18"/>
        </w:rPr>
        <w:t>TAK</w:t>
      </w:r>
    </w:p>
    <w:p w14:paraId="031F4A2A" w14:textId="77777777" w:rsidR="00527E75" w:rsidRPr="00D7312F" w:rsidRDefault="00527E75" w:rsidP="00527E75">
      <w:pPr>
        <w:pStyle w:val="Akapitzlist"/>
        <w:spacing w:before="40" w:after="40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4FEC1D8B" w14:textId="77777777" w:rsidR="007E6778" w:rsidRPr="00D7312F" w:rsidRDefault="007E6778" w:rsidP="00D7312F">
      <w:pPr>
        <w:pStyle w:val="Akapitzlist"/>
        <w:numPr>
          <w:ilvl w:val="0"/>
          <w:numId w:val="1"/>
        </w:numPr>
        <w:spacing w:before="40" w:after="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Czy wyrażacie Państwo zgodę na uzgodnienie z wybranym wykonawcą zapisów awaryjnych do umowy kredytu – na wypadek zaprzestania publikowania stawki bazowej, co z dużym prawdopodobieństwem nastąpi na koniec 2027 r. w odniesieniu do stawki WIBOR i umieszczenie tych zapisów w umowie?</w:t>
      </w:r>
    </w:p>
    <w:p w14:paraId="3C9DC67E" w14:textId="77777777" w:rsid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sz w:val="18"/>
          <w:szCs w:val="18"/>
        </w:rPr>
      </w:pPr>
    </w:p>
    <w:p w14:paraId="19A07B10" w14:textId="77777777" w:rsidR="00D7312F" w:rsidRP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Odpowiedź: </w:t>
      </w:r>
      <w:r w:rsidRPr="00D7312F">
        <w:rPr>
          <w:rFonts w:eastAsia="Times New Roman" w:cstheme="minorHAnsi"/>
          <w:sz w:val="18"/>
          <w:szCs w:val="18"/>
        </w:rPr>
        <w:t>TAK</w:t>
      </w:r>
    </w:p>
    <w:p w14:paraId="5579E250" w14:textId="77777777" w:rsidR="00527E75" w:rsidRPr="00D7312F" w:rsidRDefault="00527E75" w:rsidP="00527E75">
      <w:pPr>
        <w:pStyle w:val="Akapitzlist"/>
        <w:spacing w:before="40" w:after="40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43E35E19" w14:textId="17E66842" w:rsidR="002B29FA" w:rsidRPr="00D7312F" w:rsidRDefault="00A247F6" w:rsidP="00D7312F">
      <w:pPr>
        <w:pStyle w:val="Bezodstpw"/>
        <w:numPr>
          <w:ilvl w:val="0"/>
          <w:numId w:val="1"/>
        </w:numPr>
        <w:rPr>
          <w:rFonts w:eastAsia="Times New Roman" w:cstheme="minorHAnsi"/>
          <w:bCs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 xml:space="preserve">Prosimy o </w:t>
      </w:r>
      <w:r w:rsidR="0093495B" w:rsidRPr="00D7312F">
        <w:rPr>
          <w:rFonts w:eastAsia="Times New Roman" w:cstheme="minorHAnsi"/>
          <w:sz w:val="18"/>
          <w:szCs w:val="18"/>
        </w:rPr>
        <w:t xml:space="preserve">wskazanie </w:t>
      </w:r>
      <w:r w:rsidR="00A95CF4" w:rsidRPr="00D7312F">
        <w:rPr>
          <w:rFonts w:eastAsia="Times New Roman" w:cstheme="minorHAnsi"/>
          <w:sz w:val="18"/>
          <w:szCs w:val="18"/>
        </w:rPr>
        <w:t>czy</w:t>
      </w:r>
      <w:r w:rsidRPr="00D7312F">
        <w:rPr>
          <w:rFonts w:eastAsia="Times New Roman" w:cstheme="minorHAnsi"/>
          <w:sz w:val="18"/>
          <w:szCs w:val="18"/>
        </w:rPr>
        <w:t>:</w:t>
      </w:r>
    </w:p>
    <w:p w14:paraId="37ECAC02" w14:textId="4677B3C4" w:rsidR="000B5ED5" w:rsidRPr="00D7312F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n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>a Państwa rachunkach w ban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kach ciążą </w:t>
      </w:r>
      <w:r w:rsidR="00392858" w:rsidRPr="00D7312F">
        <w:rPr>
          <w:rFonts w:eastAsia="Times New Roman" w:cstheme="minorHAnsi"/>
          <w:color w:val="000000" w:themeColor="text1"/>
          <w:sz w:val="18"/>
          <w:szCs w:val="18"/>
        </w:rPr>
        <w:t>zajęcia egzekucyjne?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="000B5ED5" w:rsidRPr="00D7312F">
        <w:rPr>
          <w:rFonts w:eastAsia="Times New Roman" w:cstheme="minorHAnsi"/>
          <w:color w:val="000000" w:themeColor="text1"/>
          <w:sz w:val="18"/>
          <w:szCs w:val="18"/>
        </w:rPr>
        <w:tab/>
      </w:r>
    </w:p>
    <w:p w14:paraId="3E88C54C" w14:textId="2C4B3239" w:rsidR="002B29FA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eżeli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 w:rsidRPr="00D7312F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7D4B7FAF" w14:textId="4C313C99" w:rsidR="00D7312F" w:rsidRP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Odpowiedź: NIE</w:t>
      </w:r>
    </w:p>
    <w:p w14:paraId="4BFF1194" w14:textId="17EE88C9" w:rsidR="000B5ED5" w:rsidRPr="00D7312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p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>osiadają Państwo zaległe zobowiązania finansowe w bankach</w:t>
      </w:r>
      <w:r w:rsidR="00392858" w:rsidRPr="00D7312F">
        <w:rPr>
          <w:rFonts w:eastAsia="Times New Roman" w:cstheme="minorHAnsi"/>
          <w:color w:val="000000" w:themeColor="text1"/>
          <w:sz w:val="18"/>
          <w:szCs w:val="18"/>
        </w:rPr>
        <w:t>?</w:t>
      </w:r>
      <w:r w:rsidR="000B5ED5" w:rsidRPr="00D7312F">
        <w:rPr>
          <w:rFonts w:eastAsia="Times New Roman" w:cstheme="minorHAnsi"/>
          <w:color w:val="000000" w:themeColor="text1"/>
          <w:sz w:val="18"/>
          <w:szCs w:val="18"/>
        </w:rPr>
        <w:tab/>
      </w:r>
    </w:p>
    <w:p w14:paraId="0CEC6CA1" w14:textId="01C1B84E" w:rsidR="002B29FA" w:rsidRPr="00D7312F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eżeli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 w:rsidRPr="00D7312F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31824C33" w14:textId="4538BF73" w:rsidR="00D7312F" w:rsidRP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>Odpowiedź: NIE</w:t>
      </w:r>
    </w:p>
    <w:p w14:paraId="35739C9C" w14:textId="002C2F2E" w:rsidR="000B5ED5" w:rsidRPr="00D7312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w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302CA35A" w14:textId="77777777" w:rsidR="00D7312F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w rozumieniu ustawy z dnia 27 sierpnia </w:t>
      </w:r>
      <w:r w:rsidR="00392858" w:rsidRPr="00D7312F">
        <w:rPr>
          <w:rFonts w:eastAsia="Times New Roman" w:cstheme="minorHAnsi"/>
          <w:color w:val="000000" w:themeColor="text1"/>
          <w:sz w:val="18"/>
          <w:szCs w:val="18"/>
        </w:rPr>
        <w:t>2009 r. o finansach publicznych?</w:t>
      </w:r>
    </w:p>
    <w:p w14:paraId="21F7FA58" w14:textId="3DF62073" w:rsidR="002B29FA" w:rsidRP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>Odpowiedź: NIE</w:t>
      </w:r>
    </w:p>
    <w:p w14:paraId="4B9F43CC" w14:textId="0160168C" w:rsidR="000B5ED5" w:rsidRPr="00D7312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w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283D3E01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sądowego postępowania egzekucyj</w:t>
      </w:r>
      <w:r w:rsidR="00392858" w:rsidRPr="00D7312F">
        <w:rPr>
          <w:rFonts w:eastAsia="Times New Roman" w:cstheme="minorHAnsi"/>
          <w:color w:val="000000" w:themeColor="text1"/>
          <w:sz w:val="18"/>
          <w:szCs w:val="18"/>
        </w:rPr>
        <w:t>ne wszczynane na wniosek banków?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ab/>
      </w:r>
    </w:p>
    <w:p w14:paraId="69763AEE" w14:textId="77777777" w:rsidR="00D7312F" w:rsidRP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>Odpowiedź: NIE</w:t>
      </w:r>
    </w:p>
    <w:p w14:paraId="2FA20299" w14:textId="77BF9C97" w:rsidR="000B5ED5" w:rsidRPr="00D7312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p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osiadają Państwo zaległe 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>zobowiązania wobec ZUS lub US</w:t>
      </w:r>
      <w:r w:rsidR="00392858" w:rsidRPr="00D7312F">
        <w:rPr>
          <w:rFonts w:eastAsia="Times New Roman" w:cstheme="minorHAnsi"/>
          <w:color w:val="000000" w:themeColor="text1"/>
          <w:sz w:val="18"/>
          <w:szCs w:val="18"/>
        </w:rPr>
        <w:t>?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="000B5ED5" w:rsidRPr="00D7312F">
        <w:rPr>
          <w:rFonts w:eastAsia="Times New Roman" w:cstheme="minorHAnsi"/>
          <w:color w:val="000000" w:themeColor="text1"/>
          <w:sz w:val="18"/>
          <w:szCs w:val="18"/>
        </w:rPr>
        <w:tab/>
      </w:r>
    </w:p>
    <w:p w14:paraId="0CE74EC9" w14:textId="77777777" w:rsidR="00D7312F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 w:rsidRPr="00D7312F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6CDE63E0" w14:textId="77777777" w:rsidR="00D7312F" w:rsidRP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>Odpowiedź: NIE</w:t>
      </w:r>
    </w:p>
    <w:p w14:paraId="116E1D3A" w14:textId="20C6274C" w:rsidR="002B29FA" w:rsidRPr="00D7312F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ab/>
      </w:r>
    </w:p>
    <w:p w14:paraId="00D9B0D1" w14:textId="3C47AC6E" w:rsidR="000B5ED5" w:rsidRPr="00D7312F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w</w:t>
      </w:r>
      <w:r w:rsidR="002B29FA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Pr="00D7312F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2AAA7D57" w:rsidR="002B29FA" w:rsidRPr="00D7312F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lastRenderedPageBreak/>
        <w:t>(wójt / burmistrz / prezydent, zarz</w:t>
      </w:r>
      <w:r w:rsidR="00392858" w:rsidRPr="00D7312F">
        <w:rPr>
          <w:rFonts w:eastAsia="Times New Roman" w:cstheme="minorHAnsi"/>
          <w:color w:val="000000" w:themeColor="text1"/>
          <w:sz w:val="18"/>
          <w:szCs w:val="18"/>
        </w:rPr>
        <w:t>ąd powiatu, zarząd województwa)?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ab/>
      </w:r>
    </w:p>
    <w:p w14:paraId="635C8AB2" w14:textId="4242F252" w:rsidR="005F68E8" w:rsidRDefault="00DB3D1D" w:rsidP="00715E1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eśli tak, to proszę o wskazanie z jakiego powodu podjęto uchwałę o nieudzieleniu absolutorium?</w:t>
      </w:r>
    </w:p>
    <w:p w14:paraId="69BBE159" w14:textId="77777777" w:rsidR="00D7312F" w:rsidRP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>Odpowiedź: NIE</w:t>
      </w:r>
    </w:p>
    <w:p w14:paraId="69973AE9" w14:textId="77777777" w:rsidR="00D7312F" w:rsidRPr="00D7312F" w:rsidRDefault="00D7312F" w:rsidP="00715E1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46FA661B" w14:textId="77777777" w:rsidR="00DC7570" w:rsidRPr="00D7312F" w:rsidRDefault="00482B0E" w:rsidP="00D7312F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Prosimy o podanie</w:t>
      </w:r>
      <w:r w:rsidR="00DC7570" w:rsidRPr="00D7312F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0554B4B5" w14:textId="15867C9A" w:rsidR="002B29FA" w:rsidRPr="00D7312F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wartości łącznej udzielonych i planowanych do udzielenia porę</w:t>
      </w:r>
      <w:r w:rsidR="00DC7570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28BD23D6" w14:textId="77777777" w:rsidR="002D611E" w:rsidRPr="00D7312F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podmiotu któremu jednostka</w:t>
      </w:r>
      <w:r w:rsidR="003D6CE3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poręcza</w:t>
      </w:r>
      <w:r w:rsidR="00690709" w:rsidRPr="00D7312F">
        <w:rPr>
          <w:rFonts w:eastAsia="Times New Roman" w:cstheme="minorHAnsi"/>
          <w:color w:val="000000" w:themeColor="text1"/>
          <w:sz w:val="18"/>
          <w:szCs w:val="18"/>
        </w:rPr>
        <w:t>/udziela gwarancji</w:t>
      </w:r>
      <w:r w:rsidR="003D6CE3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wraz z </w:t>
      </w:r>
      <w:r w:rsidR="00690709" w:rsidRPr="00D7312F">
        <w:rPr>
          <w:rFonts w:eastAsia="Times New Roman" w:cstheme="minorHAnsi"/>
          <w:color w:val="000000" w:themeColor="text1"/>
          <w:sz w:val="18"/>
          <w:szCs w:val="18"/>
        </w:rPr>
        <w:t>informacjami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>:</w:t>
      </w:r>
      <w:r w:rsidR="003D6CE3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D7312F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aki jest przedmiot umowy (czego dotyczy umowa</w:t>
      </w:r>
      <w:r w:rsidR="00DC7570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objęta poręczeniem/gwarancją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>)</w:t>
      </w:r>
      <w:r w:rsidR="002D611E" w:rsidRPr="00D7312F">
        <w:rPr>
          <w:rFonts w:eastAsia="Times New Roman" w:cstheme="minorHAnsi"/>
          <w:color w:val="000000" w:themeColor="text1"/>
          <w:sz w:val="18"/>
          <w:szCs w:val="18"/>
        </w:rPr>
        <w:t>?</w:t>
      </w:r>
    </w:p>
    <w:p w14:paraId="3E8EB133" w14:textId="04BABDCE" w:rsidR="002D611E" w:rsidRPr="00D7312F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jaki </w:t>
      </w:r>
      <w:r w:rsidR="003D6CE3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zakres 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>obejmuje poręc</w:t>
      </w:r>
      <w:r w:rsidR="00B91BD3" w:rsidRPr="00D7312F">
        <w:rPr>
          <w:rFonts w:eastAsia="Times New Roman" w:cstheme="minorHAnsi"/>
          <w:color w:val="000000" w:themeColor="text1"/>
          <w:sz w:val="18"/>
          <w:szCs w:val="18"/>
        </w:rPr>
        <w:t>zenie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/gwarancja </w:t>
      </w:r>
      <w:r w:rsidR="002D611E" w:rsidRPr="00D7312F">
        <w:rPr>
          <w:rFonts w:eastAsia="Times New Roman" w:cstheme="minorHAnsi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D7312F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aka była pierw</w:t>
      </w:r>
      <w:r w:rsidR="002D611E" w:rsidRPr="00D7312F">
        <w:rPr>
          <w:rFonts w:eastAsia="Times New Roman" w:cstheme="minorHAnsi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D7312F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>jakie jest planowane saldo poręczenia/gwarancji</w:t>
      </w:r>
      <w:r w:rsidR="003D6CE3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na koniec każdego roku prognozy</w:t>
      </w:r>
      <w:r w:rsidR="002D611E" w:rsidRPr="00D7312F">
        <w:rPr>
          <w:rFonts w:eastAsia="Times New Roman" w:cstheme="minorHAnsi"/>
          <w:color w:val="000000" w:themeColor="text1"/>
          <w:sz w:val="18"/>
          <w:szCs w:val="18"/>
        </w:rPr>
        <w:t>?</w:t>
      </w:r>
    </w:p>
    <w:p w14:paraId="41535420" w14:textId="3B258406" w:rsidR="003D6CE3" w:rsidRPr="00D7312F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czy były realizowane jakiekolwiek wypłaty </w:t>
      </w:r>
      <w:r w:rsidR="00DC7570"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z udzielonego poręczenia / gwarancji 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>w latach ubiegłych</w:t>
      </w:r>
      <w:r w:rsidR="002D611E" w:rsidRPr="00D7312F">
        <w:rPr>
          <w:rFonts w:eastAsia="Times New Roman" w:cstheme="minorHAnsi"/>
          <w:color w:val="000000" w:themeColor="text1"/>
          <w:sz w:val="18"/>
          <w:szCs w:val="18"/>
        </w:rPr>
        <w:t>?</w:t>
      </w:r>
    </w:p>
    <w:p w14:paraId="12407655" w14:textId="77777777" w:rsidR="00527E75" w:rsidRPr="00D7312F" w:rsidRDefault="00527E75" w:rsidP="00527E7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79184152" w14:textId="3B4967CA" w:rsidR="00527E75" w:rsidRPr="00D7312F" w:rsidRDefault="00527E75" w:rsidP="00527E75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 w:rsidRPr="00D7312F">
        <w:rPr>
          <w:rFonts w:eastAsia="Times New Roman" w:cstheme="minorHAnsi"/>
          <w:color w:val="FF0000"/>
          <w:sz w:val="18"/>
          <w:szCs w:val="18"/>
        </w:rPr>
        <w:t xml:space="preserve">                  </w:t>
      </w:r>
      <w:r w:rsidR="00D7312F" w:rsidRPr="00D7312F">
        <w:rPr>
          <w:rFonts w:eastAsia="Times New Roman" w:cstheme="minorHAnsi"/>
          <w:sz w:val="18"/>
          <w:szCs w:val="18"/>
        </w:rPr>
        <w:t>Odpowiedź:</w:t>
      </w:r>
      <w:r w:rsidRPr="00D7312F">
        <w:rPr>
          <w:rFonts w:eastAsia="Times New Roman" w:cstheme="minorHAnsi"/>
          <w:sz w:val="18"/>
          <w:szCs w:val="18"/>
        </w:rPr>
        <w:t xml:space="preserve"> NIE DOTYCZY</w:t>
      </w:r>
    </w:p>
    <w:p w14:paraId="4E084E5B" w14:textId="77777777" w:rsidR="00527E75" w:rsidRPr="00D7312F" w:rsidRDefault="00527E75" w:rsidP="00527E7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149F392D" w14:textId="77202EB9" w:rsidR="00B91BD3" w:rsidRPr="00D7312F" w:rsidRDefault="00B91BD3" w:rsidP="00D7312F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D7312F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FE1DFD">
        <w:rPr>
          <w:rFonts w:cstheme="minorHAnsi"/>
          <w:color w:val="000000" w:themeColor="text1"/>
          <w:sz w:val="18"/>
          <w:szCs w:val="18"/>
        </w:rPr>
        <w:t xml:space="preserve">w formie załączonej na końcu formularza tabeli lub dowolnie innej, zawierającej jednak wymienione dane </w:t>
      </w:r>
      <w:r w:rsidRPr="00D7312F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D7312F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D7312F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D7312F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D7312F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D7312F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D7312F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2" w:tooltip="Usługi" w:history="1">
        <w:r w:rsidRPr="00D7312F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D7312F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328EDB61" w14:textId="77777777" w:rsidR="00527E75" w:rsidRPr="00D7312F" w:rsidRDefault="00527E75" w:rsidP="00527E75">
      <w:pPr>
        <w:pStyle w:val="Bezodstpw"/>
        <w:spacing w:line="276" w:lineRule="auto"/>
        <w:ind w:left="1482"/>
        <w:jc w:val="both"/>
        <w:rPr>
          <w:rFonts w:cstheme="minorHAnsi"/>
          <w:color w:val="000000" w:themeColor="text1"/>
          <w:sz w:val="18"/>
          <w:szCs w:val="18"/>
        </w:rPr>
      </w:pPr>
    </w:p>
    <w:p w14:paraId="11715341" w14:textId="15F4C7E7" w:rsidR="00527E75" w:rsidRPr="00D7312F" w:rsidRDefault="00D7312F" w:rsidP="00527E75">
      <w:pPr>
        <w:pStyle w:val="Bezodstpw"/>
        <w:spacing w:line="276" w:lineRule="auto"/>
        <w:ind w:left="7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powiedź: </w:t>
      </w:r>
      <w:r w:rsidR="00527E75" w:rsidRPr="00D7312F">
        <w:rPr>
          <w:rFonts w:cstheme="minorHAnsi"/>
          <w:sz w:val="18"/>
          <w:szCs w:val="18"/>
        </w:rPr>
        <w:t>TABELA W ZAŁĄCZENIU</w:t>
      </w:r>
    </w:p>
    <w:p w14:paraId="70855372" w14:textId="0B4BA791" w:rsidR="004803C7" w:rsidRPr="00D7312F" w:rsidRDefault="004803C7" w:rsidP="004803C7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F6FCDB0" w14:textId="3353AD6C" w:rsidR="005436A5" w:rsidRPr="00D7312F" w:rsidRDefault="005436A5" w:rsidP="00D7312F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Pr="00D7312F">
        <w:rPr>
          <w:rFonts w:cstheme="minorHAnsi"/>
          <w:sz w:val="20"/>
          <w:szCs w:val="20"/>
        </w:rPr>
        <w:t xml:space="preserve">Prosimy o wskazanie kwoty środków otrzymanych w związku z uszczupleniem dochodów podatkowych w ramach uzupełnienia subwencji ogólnej, dodatkowych środków z tytułu udziału w PIT lub innego tytułu </w:t>
      </w:r>
      <w:r w:rsidRPr="00D7312F">
        <w:rPr>
          <w:rFonts w:eastAsia="Times New Roman" w:cstheme="minorHAnsi"/>
          <w:color w:val="000000" w:themeColor="text1"/>
          <w:sz w:val="18"/>
          <w:szCs w:val="18"/>
        </w:rPr>
        <w:t>w ostatnim wykonanym roku</w:t>
      </w:r>
      <w:r w:rsidR="00FC747B" w:rsidRPr="00D7312F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1BDB9F1D" w14:textId="77777777" w:rsidR="00527E75" w:rsidRPr="00D7312F" w:rsidRDefault="00527E75" w:rsidP="00527E75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71522666" w14:textId="63E6DB24" w:rsidR="001C421E" w:rsidRPr="00D7312F" w:rsidRDefault="00D7312F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          </w:t>
      </w:r>
      <w:r w:rsidRPr="00D7312F">
        <w:rPr>
          <w:rFonts w:cstheme="minorHAnsi"/>
          <w:sz w:val="18"/>
          <w:szCs w:val="18"/>
        </w:rPr>
        <w:t xml:space="preserve">Odpowiedź: </w:t>
      </w:r>
      <w:r w:rsidR="00527E75" w:rsidRPr="00D7312F">
        <w:rPr>
          <w:rFonts w:cstheme="minorHAnsi"/>
          <w:sz w:val="18"/>
          <w:szCs w:val="18"/>
        </w:rPr>
        <w:t>DODATKOWA SUBWENCJA OGÓLNA 1.769.239,00 zł (758-75802-2750)</w:t>
      </w:r>
    </w:p>
    <w:p w14:paraId="658D394E" w14:textId="77777777" w:rsidR="00527E75" w:rsidRPr="00D7312F" w:rsidRDefault="00527E75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</w:p>
    <w:p w14:paraId="1B5E0591" w14:textId="49D7E42E" w:rsidR="0053318E" w:rsidRPr="00D7312F" w:rsidRDefault="0053318E" w:rsidP="00D73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 xml:space="preserve">Prosimy o potwierdzenie, że „Oprocentowanie kredytu oparte będzie o stawkę WIBOR 1M ustalaną na okres 1 miesiąca </w:t>
      </w:r>
      <w:r w:rsidRPr="00D7312F">
        <w:rPr>
          <w:rFonts w:eastAsia="Times New Roman" w:cstheme="minorHAnsi"/>
          <w:sz w:val="18"/>
          <w:szCs w:val="18"/>
        </w:rPr>
        <w:br/>
        <w:t>w wysokości stawki WIBOR 1M z ostatniego dnia roboczego miesiąca i mająca zastosowanie do określania wysokości oprocentowania od 1-go dnia następnego miesiąca, powiększoną o stałą marżę banku.”</w:t>
      </w:r>
    </w:p>
    <w:p w14:paraId="000C0D29" w14:textId="77777777" w:rsidR="00B0072A" w:rsidRPr="00D7312F" w:rsidRDefault="00B0072A" w:rsidP="00B0072A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sz w:val="18"/>
          <w:szCs w:val="18"/>
        </w:rPr>
      </w:pPr>
    </w:p>
    <w:p w14:paraId="0B8754F8" w14:textId="1C10CD90" w:rsidR="00B0072A" w:rsidRPr="00D7312F" w:rsidRDefault="00D7312F" w:rsidP="00B0072A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 xml:space="preserve">Odpowiedź: </w:t>
      </w:r>
      <w:r w:rsidR="00B0072A" w:rsidRPr="00D7312F">
        <w:rPr>
          <w:rFonts w:eastAsia="Times New Roman" w:cstheme="minorHAnsi"/>
          <w:sz w:val="18"/>
          <w:szCs w:val="18"/>
        </w:rPr>
        <w:t>TAK</w:t>
      </w:r>
    </w:p>
    <w:p w14:paraId="69619809" w14:textId="77777777" w:rsidR="00B0072A" w:rsidRPr="00D7312F" w:rsidRDefault="00B0072A" w:rsidP="00B0072A">
      <w:pPr>
        <w:pStyle w:val="Akapitzlist"/>
        <w:spacing w:after="0" w:line="240" w:lineRule="auto"/>
        <w:ind w:left="1440"/>
        <w:jc w:val="both"/>
        <w:rPr>
          <w:rFonts w:cstheme="minorHAnsi"/>
          <w:sz w:val="18"/>
          <w:szCs w:val="18"/>
        </w:rPr>
      </w:pPr>
    </w:p>
    <w:p w14:paraId="0108582F" w14:textId="6E22FD71" w:rsidR="0053318E" w:rsidRPr="00D7312F" w:rsidRDefault="0053318E" w:rsidP="00D73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 xml:space="preserve">Prosimy o potwierdzenie, że </w:t>
      </w:r>
      <w:r w:rsidRPr="00D7312F">
        <w:rPr>
          <w:rFonts w:cstheme="minorHAnsi"/>
          <w:sz w:val="18"/>
          <w:szCs w:val="18"/>
        </w:rPr>
        <w:t xml:space="preserve">odsetki płatne będą w okresach miesięcznych, ostatniego dnia roboczego dnia każdego miesiąca, tylko od kwoty faktycznie uruchomionego kredytu, na podstawie dokumentów obciążeniowych, począwszy od miesiąca, </w:t>
      </w:r>
      <w:r w:rsidRPr="00D7312F">
        <w:rPr>
          <w:rFonts w:cstheme="minorHAnsi"/>
          <w:sz w:val="18"/>
          <w:szCs w:val="18"/>
        </w:rPr>
        <w:br/>
      </w:r>
      <w:r w:rsidR="00D7312F">
        <w:rPr>
          <w:rFonts w:cstheme="minorHAnsi"/>
          <w:sz w:val="18"/>
          <w:szCs w:val="18"/>
        </w:rPr>
        <w:t>w który</w:t>
      </w:r>
      <w:r w:rsidRPr="00D7312F">
        <w:rPr>
          <w:rFonts w:cstheme="minorHAnsi"/>
          <w:sz w:val="18"/>
          <w:szCs w:val="18"/>
        </w:rPr>
        <w:t xml:space="preserve"> nastąpiło pierwsze uruchomienie kredytu.</w:t>
      </w:r>
    </w:p>
    <w:p w14:paraId="2BE4EE7C" w14:textId="77777777" w:rsidR="00527E75" w:rsidRPr="00D7312F" w:rsidRDefault="00527E75" w:rsidP="00527E75">
      <w:pPr>
        <w:pStyle w:val="Akapitzlist"/>
        <w:spacing w:after="0" w:line="240" w:lineRule="auto"/>
        <w:ind w:left="1440"/>
        <w:jc w:val="both"/>
        <w:rPr>
          <w:rFonts w:cstheme="minorHAnsi"/>
          <w:sz w:val="18"/>
          <w:szCs w:val="18"/>
        </w:rPr>
      </w:pPr>
    </w:p>
    <w:p w14:paraId="75538292" w14:textId="77777777" w:rsidR="00D7312F" w:rsidRPr="00D7312F" w:rsidRDefault="00D7312F" w:rsidP="00D7312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>Odpowiedź: TAK</w:t>
      </w:r>
    </w:p>
    <w:p w14:paraId="320FB192" w14:textId="77777777" w:rsidR="00163357" w:rsidRPr="00564D74" w:rsidRDefault="00163357" w:rsidP="0016335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p w14:paraId="1F1BE9E9" w14:textId="26593669" w:rsidR="00163357" w:rsidRPr="00564D74" w:rsidRDefault="00163357" w:rsidP="00D73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331C80F7" w14:textId="77777777" w:rsidR="00D7312F" w:rsidRPr="00564D74" w:rsidRDefault="00D7312F" w:rsidP="00564D74">
      <w:pPr>
        <w:pStyle w:val="Akapitzlist"/>
        <w:numPr>
          <w:ilvl w:val="0"/>
          <w:numId w:val="25"/>
        </w:numPr>
        <w:ind w:left="709" w:hanging="283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chronę przed suszą,</w:t>
      </w:r>
    </w:p>
    <w:p w14:paraId="0CB83531" w14:textId="08310FD4" w:rsidR="00D7312F" w:rsidRPr="00564D74" w:rsidRDefault="00564D74" w:rsidP="00564D74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 w:hanging="283"/>
        <w:rPr>
          <w:rFonts w:eastAsia="Times New Roman" w:cstheme="minorHAnsi"/>
          <w:color w:val="FF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ab/>
      </w:r>
      <w:r w:rsidR="00D7312F" w:rsidRPr="00564D74">
        <w:rPr>
          <w:rFonts w:eastAsia="Times New Roman" w:cstheme="minorHAnsi"/>
          <w:sz w:val="18"/>
          <w:szCs w:val="18"/>
        </w:rPr>
        <w:t>Odpowiedź: NIE</w:t>
      </w:r>
    </w:p>
    <w:p w14:paraId="678C4ECE" w14:textId="22647FD8" w:rsidR="00D7312F" w:rsidRPr="00564D74" w:rsidRDefault="00D7312F" w:rsidP="00564D74">
      <w:pPr>
        <w:pStyle w:val="Akapitzlist"/>
        <w:numPr>
          <w:ilvl w:val="0"/>
          <w:numId w:val="25"/>
        </w:numPr>
        <w:ind w:left="709" w:hanging="283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przeciwdziałanie skutkom upałów</w:t>
      </w:r>
    </w:p>
    <w:p w14:paraId="50C4652F" w14:textId="21632C12" w:rsidR="00D7312F" w:rsidRPr="00564D74" w:rsidRDefault="00D7312F" w:rsidP="00564D74">
      <w:pPr>
        <w:pStyle w:val="Akapitzlist"/>
        <w:ind w:left="709" w:hanging="1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TAK</w:t>
      </w:r>
    </w:p>
    <w:p w14:paraId="717B031D" w14:textId="40E621A5" w:rsidR="00D7312F" w:rsidRPr="00564D74" w:rsidRDefault="00D7312F" w:rsidP="00564D7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chronę przed powodzią,</w:t>
      </w:r>
    </w:p>
    <w:p w14:paraId="073FA85B" w14:textId="5D38F322" w:rsidR="00D7312F" w:rsidRPr="00564D74" w:rsidRDefault="00564D74" w:rsidP="00564D74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 w:hanging="283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ab/>
      </w:r>
      <w:r w:rsidR="00D7312F" w:rsidRPr="00564D74">
        <w:rPr>
          <w:rFonts w:eastAsia="Times New Roman" w:cstheme="minorHAnsi"/>
          <w:sz w:val="18"/>
          <w:szCs w:val="18"/>
        </w:rPr>
        <w:t>Odpowiedź: NIE</w:t>
      </w:r>
    </w:p>
    <w:p w14:paraId="3614E9EF" w14:textId="6778375B" w:rsidR="00D7312F" w:rsidRPr="00564D74" w:rsidRDefault="00D7312F" w:rsidP="00564D74">
      <w:pPr>
        <w:pStyle w:val="Akapitzlist"/>
        <w:numPr>
          <w:ilvl w:val="0"/>
          <w:numId w:val="25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 w:hanging="283"/>
        <w:rPr>
          <w:rFonts w:eastAsia="Times New Roman" w:cstheme="minorHAnsi"/>
          <w:sz w:val="18"/>
          <w:szCs w:val="18"/>
        </w:rPr>
      </w:pPr>
      <w:r w:rsidRPr="00564D74">
        <w:rPr>
          <w:rFonts w:eastAsia="Times New Roman" w:cstheme="minorHAnsi"/>
          <w:sz w:val="18"/>
          <w:szCs w:val="18"/>
        </w:rPr>
        <w:t>ochronę przed podtopieniami,</w:t>
      </w:r>
    </w:p>
    <w:p w14:paraId="71B74ECE" w14:textId="6CD44540" w:rsidR="00D7312F" w:rsidRPr="00564D74" w:rsidRDefault="00564D74" w:rsidP="00564D74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 w:hanging="283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ab/>
      </w:r>
      <w:r w:rsidR="00D7312F" w:rsidRPr="00564D74">
        <w:rPr>
          <w:rFonts w:eastAsia="Times New Roman" w:cstheme="minorHAnsi"/>
          <w:sz w:val="18"/>
          <w:szCs w:val="18"/>
        </w:rPr>
        <w:t>Odpowiedź: NIE</w:t>
      </w:r>
    </w:p>
    <w:p w14:paraId="6B22EDFB" w14:textId="317D4E19" w:rsidR="00D7312F" w:rsidRPr="00564D74" w:rsidRDefault="00564D74" w:rsidP="00564D74">
      <w:pPr>
        <w:pStyle w:val="Akapitzlist"/>
        <w:numPr>
          <w:ilvl w:val="0"/>
          <w:numId w:val="25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hanging="294"/>
        <w:rPr>
          <w:rFonts w:eastAsia="Times New Roman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przeciwdziałanie niedoborom wody.</w:t>
      </w:r>
    </w:p>
    <w:p w14:paraId="0830A4DF" w14:textId="77777777" w:rsidR="00564D74" w:rsidRPr="00D7312F" w:rsidRDefault="00564D74" w:rsidP="00564D74">
      <w:pPr>
        <w:pStyle w:val="Akapitzlist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TAK</w:t>
      </w:r>
    </w:p>
    <w:p w14:paraId="247A6005" w14:textId="77777777" w:rsidR="00163357" w:rsidRPr="00564D74" w:rsidRDefault="00163357" w:rsidP="00163357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05C27756" w14:textId="77777777" w:rsidR="00163357" w:rsidRPr="00564D74" w:rsidRDefault="00163357" w:rsidP="00D7312F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Czy w dokumentach strategicznych i planistycznych uwzględniliście Państwo kierunki rozwoju w zakresie łagodzenia zmian klimatu w perspektywie co najmniej do 2030 roku, obejmujące:</w:t>
      </w:r>
    </w:p>
    <w:p w14:paraId="4D31B3B0" w14:textId="0C45BFF2" w:rsidR="00564D74" w:rsidRPr="00564D74" w:rsidRDefault="00564D74" w:rsidP="00564D74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Instalacje OZE,</w:t>
      </w:r>
    </w:p>
    <w:p w14:paraId="621C0296" w14:textId="4454F54A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TAK</w:t>
      </w:r>
    </w:p>
    <w:p w14:paraId="6AE158E4" w14:textId="2B88E2BD" w:rsidR="00564D74" w:rsidRPr="00564D74" w:rsidRDefault="00564D74" w:rsidP="00564D74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lastRenderedPageBreak/>
        <w:t>wymiany źródeł ciepła na ekologiczne</w:t>
      </w:r>
    </w:p>
    <w:p w14:paraId="704C958A" w14:textId="4DDA21F1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NIE</w:t>
      </w:r>
    </w:p>
    <w:p w14:paraId="0A52F074" w14:textId="791ED870" w:rsidR="00564D74" w:rsidRPr="00564D74" w:rsidRDefault="00564D74" w:rsidP="00564D74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termomodernizacje budynków</w:t>
      </w:r>
    </w:p>
    <w:p w14:paraId="54C677E8" w14:textId="77777777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NIE</w:t>
      </w:r>
    </w:p>
    <w:p w14:paraId="687CCFD8" w14:textId="065AFDCD" w:rsidR="00564D74" w:rsidRPr="00564D74" w:rsidRDefault="00564D74" w:rsidP="00564D74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poprawę efektywności wykorzystania energii</w:t>
      </w:r>
    </w:p>
    <w:p w14:paraId="59074077" w14:textId="77777777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NIE</w:t>
      </w:r>
    </w:p>
    <w:p w14:paraId="2F62484F" w14:textId="750E696B" w:rsidR="00564D74" w:rsidRPr="00564D74" w:rsidRDefault="00564D74" w:rsidP="00564D74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chronę powietrza np. uchwały antysmogowe, monitoring zanieczyszczenia powietrza,  strefy ograniczonego transportu</w:t>
      </w:r>
    </w:p>
    <w:p w14:paraId="75429453" w14:textId="77777777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NIE</w:t>
      </w:r>
    </w:p>
    <w:p w14:paraId="262F0795" w14:textId="5E4E9B22" w:rsidR="00564D74" w:rsidRPr="00564D74" w:rsidRDefault="00564D74" w:rsidP="00564D74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 xml:space="preserve">zalesianie i </w:t>
      </w:r>
      <w:proofErr w:type="spellStart"/>
      <w:r w:rsidRPr="00564D74">
        <w:rPr>
          <w:rFonts w:eastAsia="Calibri" w:cstheme="minorHAnsi"/>
          <w:sz w:val="18"/>
          <w:szCs w:val="18"/>
        </w:rPr>
        <w:t>renaturyzycja</w:t>
      </w:r>
      <w:proofErr w:type="spellEnd"/>
      <w:r w:rsidRPr="00564D74">
        <w:rPr>
          <w:rFonts w:eastAsia="Calibri" w:cstheme="minorHAnsi"/>
          <w:sz w:val="18"/>
          <w:szCs w:val="18"/>
        </w:rPr>
        <w:t xml:space="preserve">, </w:t>
      </w:r>
      <w:proofErr w:type="spellStart"/>
      <w:r w:rsidRPr="00564D74">
        <w:rPr>
          <w:rFonts w:eastAsia="Calibri" w:cstheme="minorHAnsi"/>
          <w:sz w:val="18"/>
          <w:szCs w:val="18"/>
        </w:rPr>
        <w:t>odbetonowanie</w:t>
      </w:r>
      <w:proofErr w:type="spellEnd"/>
      <w:r w:rsidRPr="00564D74">
        <w:rPr>
          <w:rFonts w:eastAsia="Calibri" w:cstheme="minorHAnsi"/>
          <w:sz w:val="18"/>
          <w:szCs w:val="18"/>
        </w:rPr>
        <w:t>, zielone rewitalizacje, błękitno-zielona infrastrukturę</w:t>
      </w:r>
    </w:p>
    <w:p w14:paraId="44CAF842" w14:textId="4573AE7A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TAK</w:t>
      </w:r>
    </w:p>
    <w:p w14:paraId="08A2452A" w14:textId="56D761A2" w:rsidR="00564D74" w:rsidRPr="00564D74" w:rsidRDefault="00564D74" w:rsidP="00564D74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zysk energii i ciepła z instalacji spalania i unieszkodliwiania odpadów i ścieków</w:t>
      </w:r>
    </w:p>
    <w:p w14:paraId="2931CE0B" w14:textId="77777777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NIE</w:t>
      </w:r>
    </w:p>
    <w:p w14:paraId="1FC96723" w14:textId="601AE25C" w:rsidR="00564D74" w:rsidRPr="00564D74" w:rsidRDefault="00564D74" w:rsidP="00564D74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kampanie informacyjne dotyczące łagodzenia zmian klimatu</w:t>
      </w:r>
    </w:p>
    <w:p w14:paraId="584FCB24" w14:textId="77777777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564D74">
        <w:rPr>
          <w:rFonts w:eastAsia="Calibri" w:cstheme="minorHAnsi"/>
          <w:sz w:val="18"/>
          <w:szCs w:val="18"/>
        </w:rPr>
        <w:t>Odpowiedź: NIE</w:t>
      </w:r>
    </w:p>
    <w:p w14:paraId="026ACE59" w14:textId="77777777" w:rsid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  <w:highlight w:val="yellow"/>
        </w:rPr>
      </w:pPr>
    </w:p>
    <w:p w14:paraId="1068D7B7" w14:textId="77777777" w:rsidR="00163357" w:rsidRPr="00D7312F" w:rsidRDefault="00163357" w:rsidP="00163357">
      <w:pPr>
        <w:pStyle w:val="Akapitzlist"/>
        <w:spacing w:after="0" w:line="240" w:lineRule="auto"/>
        <w:rPr>
          <w:rFonts w:eastAsia="Calibri" w:cstheme="minorHAnsi"/>
          <w:sz w:val="18"/>
          <w:szCs w:val="18"/>
          <w:highlight w:val="yellow"/>
        </w:rPr>
      </w:pPr>
    </w:p>
    <w:p w14:paraId="44F73308" w14:textId="77777777" w:rsidR="00163357" w:rsidRPr="00E92632" w:rsidRDefault="00163357" w:rsidP="00D7312F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 xml:space="preserve">Czy w dokumentach strategicznych uwzględniliście Państwo działania na rzecz niwelowania </w:t>
      </w:r>
      <w:proofErr w:type="spellStart"/>
      <w:r w:rsidRPr="00E92632">
        <w:rPr>
          <w:rFonts w:eastAsia="Calibri" w:cstheme="minorHAnsi"/>
          <w:sz w:val="18"/>
          <w:szCs w:val="18"/>
        </w:rPr>
        <w:t>ryzyk</w:t>
      </w:r>
      <w:proofErr w:type="spellEnd"/>
      <w:r w:rsidRPr="00E92632">
        <w:rPr>
          <w:rFonts w:eastAsia="Calibri" w:cstheme="minorHAnsi"/>
          <w:sz w:val="18"/>
          <w:szCs w:val="18"/>
        </w:rPr>
        <w:t xml:space="preserve"> społecznych, obejmujące:</w:t>
      </w:r>
    </w:p>
    <w:p w14:paraId="5A6D9278" w14:textId="48B3F20C" w:rsidR="00163357" w:rsidRPr="00E92632" w:rsidRDefault="00564D74" w:rsidP="00564D74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>działania na rzecz równego traktowania i przeciwdziałania dyskryminacji kobiet i mężczyzn (również wewnątrz organizacji własnej)</w:t>
      </w:r>
    </w:p>
    <w:p w14:paraId="1B900896" w14:textId="49FEEBAC" w:rsidR="00564D74" w:rsidRPr="00E92632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>Odpowiedź: NIE</w:t>
      </w:r>
      <w:r w:rsidR="00E92632" w:rsidRPr="00E92632">
        <w:rPr>
          <w:rFonts w:eastAsia="Calibri" w:cstheme="minorHAnsi"/>
          <w:sz w:val="18"/>
          <w:szCs w:val="18"/>
        </w:rPr>
        <w:t xml:space="preserve"> DOTYCZY</w:t>
      </w:r>
    </w:p>
    <w:p w14:paraId="3A59A15C" w14:textId="6A0A2D8E" w:rsidR="00564D74" w:rsidRPr="00E92632" w:rsidRDefault="00564D74" w:rsidP="00564D74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 xml:space="preserve">działania na rzecz równego traktowania i przeciwdziałania dyskryminacji społeczności mniejszościowych (np. mniejszości narodowe i etniczne, religijne, społeczności </w:t>
      </w:r>
      <w:proofErr w:type="spellStart"/>
      <w:r w:rsidRPr="00E92632">
        <w:rPr>
          <w:rFonts w:eastAsia="Calibri" w:cstheme="minorHAnsi"/>
          <w:sz w:val="18"/>
          <w:szCs w:val="18"/>
        </w:rPr>
        <w:t>migranckie</w:t>
      </w:r>
      <w:proofErr w:type="spellEnd"/>
      <w:r w:rsidRPr="00E92632">
        <w:rPr>
          <w:rFonts w:eastAsia="Calibri" w:cstheme="minorHAnsi"/>
          <w:sz w:val="18"/>
          <w:szCs w:val="18"/>
        </w:rPr>
        <w:t>, LGBT, itp.),</w:t>
      </w:r>
    </w:p>
    <w:p w14:paraId="4679243B" w14:textId="117903E4" w:rsidR="00564D74" w:rsidRPr="00E92632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 xml:space="preserve">Odpowiedź: </w:t>
      </w:r>
      <w:r w:rsidR="00E92632" w:rsidRPr="00E92632">
        <w:rPr>
          <w:rFonts w:eastAsia="Calibri" w:cstheme="minorHAnsi"/>
          <w:sz w:val="18"/>
          <w:szCs w:val="18"/>
        </w:rPr>
        <w:t>NIE DOTYCZY</w:t>
      </w:r>
    </w:p>
    <w:p w14:paraId="23828D16" w14:textId="4EBD9F7B" w:rsidR="00564D74" w:rsidRPr="00E92632" w:rsidRDefault="00564D74" w:rsidP="00564D74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>działania z zakresu poprawy dostępności usług i miejsc publicznych dla osób z niepełnosprawnościami (w tym także dostępności cyfrowej),</w:t>
      </w:r>
    </w:p>
    <w:p w14:paraId="60DD409E" w14:textId="3CB21E7B" w:rsidR="00564D74" w:rsidRPr="00E92632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 xml:space="preserve">Odpowiedź: </w:t>
      </w:r>
      <w:r w:rsidR="00E92632" w:rsidRPr="00E92632">
        <w:rPr>
          <w:rFonts w:eastAsia="Calibri" w:cstheme="minorHAnsi"/>
          <w:sz w:val="18"/>
          <w:szCs w:val="18"/>
        </w:rPr>
        <w:t>NIE DOTYCZY</w:t>
      </w:r>
    </w:p>
    <w:p w14:paraId="5B9C1F87" w14:textId="420C519B" w:rsidR="00564D74" w:rsidRPr="00E92632" w:rsidRDefault="00564D74" w:rsidP="00564D74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>włączanie grup marginalizowanych,</w:t>
      </w:r>
    </w:p>
    <w:p w14:paraId="3D0D1FFD" w14:textId="257DED39" w:rsidR="00564D74" w:rsidRPr="00E92632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 xml:space="preserve">Odpowiedź: </w:t>
      </w:r>
      <w:r w:rsidR="00E92632" w:rsidRPr="00E92632">
        <w:rPr>
          <w:rFonts w:eastAsia="Calibri" w:cstheme="minorHAnsi"/>
          <w:sz w:val="18"/>
          <w:szCs w:val="18"/>
        </w:rPr>
        <w:t>NIE DOTYCZY</w:t>
      </w:r>
    </w:p>
    <w:p w14:paraId="6DA37A1A" w14:textId="44D40422" w:rsidR="00564D74" w:rsidRPr="00E92632" w:rsidRDefault="00564D74" w:rsidP="00564D74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>wyrównywanie nierówności społecznych.</w:t>
      </w:r>
    </w:p>
    <w:p w14:paraId="49D732E7" w14:textId="56417BF1" w:rsidR="00564D74" w:rsidRPr="00564D74" w:rsidRDefault="00564D74" w:rsidP="00564D74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  <w:r w:rsidRPr="00E92632">
        <w:rPr>
          <w:rFonts w:eastAsia="Calibri" w:cstheme="minorHAnsi"/>
          <w:sz w:val="18"/>
          <w:szCs w:val="18"/>
        </w:rPr>
        <w:t xml:space="preserve">Odpowiedź: </w:t>
      </w:r>
      <w:r w:rsidR="00E92632" w:rsidRPr="00E92632">
        <w:rPr>
          <w:rFonts w:eastAsia="Calibri" w:cstheme="minorHAnsi"/>
          <w:sz w:val="18"/>
          <w:szCs w:val="18"/>
        </w:rPr>
        <w:t>NIE DOTYCZY</w:t>
      </w:r>
    </w:p>
    <w:p w14:paraId="14AF581B" w14:textId="77777777" w:rsidR="00564D74" w:rsidRPr="00564D74" w:rsidRDefault="00564D74" w:rsidP="00564D74">
      <w:pPr>
        <w:spacing w:after="0" w:line="240" w:lineRule="auto"/>
        <w:rPr>
          <w:rFonts w:eastAsia="Calibri" w:cstheme="minorHAnsi"/>
          <w:sz w:val="18"/>
          <w:szCs w:val="18"/>
          <w:highlight w:val="yellow"/>
        </w:rPr>
      </w:pPr>
    </w:p>
    <w:p w14:paraId="1D0A3305" w14:textId="493D65F7" w:rsidR="00C341FF" w:rsidRPr="00D7312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color w:val="00B050"/>
          <w:sz w:val="18"/>
          <w:szCs w:val="18"/>
        </w:rPr>
      </w:pPr>
    </w:p>
    <w:p w14:paraId="3F7A6C12" w14:textId="3D67B86B" w:rsidR="00FC106D" w:rsidRPr="00564D74" w:rsidRDefault="00C341FF" w:rsidP="00564D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theme="minorHAnsi"/>
          <w:spacing w:val="-2"/>
          <w:sz w:val="18"/>
          <w:szCs w:val="18"/>
        </w:rPr>
      </w:pPr>
      <w:r w:rsidRPr="00564D74">
        <w:rPr>
          <w:rFonts w:eastAsia="Times New Roman" w:cstheme="minorHAnsi"/>
          <w:spacing w:val="-2"/>
          <w:sz w:val="18"/>
          <w:szCs w:val="18"/>
        </w:rPr>
        <w:t>Prosimy o</w:t>
      </w:r>
      <w:r w:rsidR="00FC106D" w:rsidRPr="00564D74">
        <w:rPr>
          <w:rFonts w:eastAsia="Times New Roman" w:cstheme="minorHAnsi"/>
          <w:spacing w:val="-2"/>
          <w:sz w:val="18"/>
          <w:szCs w:val="18"/>
        </w:rPr>
        <w:t>:</w:t>
      </w:r>
    </w:p>
    <w:p w14:paraId="74E671A9" w14:textId="3E1C6C7F" w:rsidR="00C341FF" w:rsidRPr="00D7312F" w:rsidRDefault="00C341FF" w:rsidP="00564D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theme="minorHAnsi"/>
          <w:spacing w:val="-2"/>
          <w:sz w:val="18"/>
          <w:szCs w:val="18"/>
        </w:rPr>
      </w:pPr>
      <w:r w:rsidRPr="00D7312F">
        <w:rPr>
          <w:rFonts w:eastAsia="Times New Roman" w:cstheme="minorHAnsi"/>
          <w:spacing w:val="-2"/>
          <w:sz w:val="18"/>
          <w:szCs w:val="18"/>
        </w:rPr>
        <w:t xml:space="preserve">podanie aktualnego wykazu podmiotów powiązanych kapitałowo z </w:t>
      </w:r>
      <w:r w:rsidR="00FC106D" w:rsidRPr="00D7312F">
        <w:rPr>
          <w:rFonts w:eastAsia="Times New Roman" w:cstheme="minorHAnsi"/>
          <w:spacing w:val="-2"/>
          <w:sz w:val="18"/>
          <w:szCs w:val="18"/>
        </w:rPr>
        <w:t>gminą wraz z podaniem nr regon</w:t>
      </w:r>
      <w:r w:rsidR="001548D0" w:rsidRPr="00D7312F">
        <w:rPr>
          <w:rFonts w:eastAsia="Times New Roman" w:cstheme="minorHAnsi"/>
          <w:spacing w:val="-2"/>
          <w:sz w:val="18"/>
          <w:szCs w:val="18"/>
        </w:rPr>
        <w:t xml:space="preserve"> i % w kapitałach</w:t>
      </w:r>
      <w:r w:rsidR="00FC106D" w:rsidRPr="00D7312F">
        <w:rPr>
          <w:rFonts w:eastAsia="Times New Roman" w:cstheme="minorHAnsi"/>
          <w:spacing w:val="-2"/>
          <w:sz w:val="18"/>
          <w:szCs w:val="18"/>
        </w:rPr>
        <w:t>;</w:t>
      </w:r>
    </w:p>
    <w:p w14:paraId="41A867DA" w14:textId="0FCBC100" w:rsidR="00564D74" w:rsidRDefault="00564D74" w:rsidP="00564D74">
      <w:pPr>
        <w:pStyle w:val="Akapitzlist"/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theme="minorHAnsi"/>
          <w:spacing w:val="-2"/>
          <w:sz w:val="18"/>
          <w:szCs w:val="18"/>
        </w:rPr>
      </w:pPr>
      <w:r w:rsidRPr="00564D74">
        <w:rPr>
          <w:rFonts w:eastAsia="Times New Roman" w:cstheme="minorHAnsi"/>
          <w:spacing w:val="-2"/>
          <w:sz w:val="18"/>
          <w:szCs w:val="18"/>
        </w:rPr>
        <w:t xml:space="preserve">Odpowiedź: </w:t>
      </w:r>
      <w:r w:rsidR="00B0072A" w:rsidRPr="00564D74">
        <w:rPr>
          <w:rFonts w:eastAsia="Times New Roman" w:cstheme="minorHAnsi"/>
          <w:spacing w:val="-2"/>
          <w:sz w:val="18"/>
          <w:szCs w:val="18"/>
        </w:rPr>
        <w:t>W</w:t>
      </w:r>
      <w:r w:rsidRPr="00564D74">
        <w:rPr>
          <w:rFonts w:eastAsia="Times New Roman" w:cstheme="minorHAnsi"/>
          <w:spacing w:val="-2"/>
          <w:sz w:val="18"/>
          <w:szCs w:val="18"/>
        </w:rPr>
        <w:t xml:space="preserve">odociągi </w:t>
      </w:r>
      <w:r w:rsidR="00B0072A" w:rsidRPr="00564D74">
        <w:rPr>
          <w:rFonts w:eastAsia="Times New Roman" w:cstheme="minorHAnsi"/>
          <w:spacing w:val="-2"/>
          <w:sz w:val="18"/>
          <w:szCs w:val="18"/>
        </w:rPr>
        <w:t>i</w:t>
      </w:r>
      <w:r w:rsidRPr="00564D74">
        <w:rPr>
          <w:rFonts w:eastAsia="Times New Roman" w:cstheme="minorHAnsi"/>
          <w:spacing w:val="-2"/>
          <w:sz w:val="18"/>
          <w:szCs w:val="18"/>
        </w:rPr>
        <w:t xml:space="preserve"> </w:t>
      </w:r>
      <w:r w:rsidR="00B0072A" w:rsidRPr="00564D74">
        <w:rPr>
          <w:rFonts w:eastAsia="Times New Roman" w:cstheme="minorHAnsi"/>
          <w:spacing w:val="-2"/>
          <w:sz w:val="18"/>
          <w:szCs w:val="18"/>
        </w:rPr>
        <w:t>K</w:t>
      </w:r>
      <w:r w:rsidRPr="00564D74">
        <w:rPr>
          <w:rFonts w:eastAsia="Times New Roman" w:cstheme="minorHAnsi"/>
          <w:spacing w:val="-2"/>
          <w:sz w:val="18"/>
          <w:szCs w:val="18"/>
        </w:rPr>
        <w:t xml:space="preserve">analizację sp. z o.o </w:t>
      </w:r>
      <w:r w:rsidR="00B0072A" w:rsidRPr="00564D74">
        <w:rPr>
          <w:rFonts w:eastAsia="Times New Roman" w:cstheme="minorHAnsi"/>
          <w:spacing w:val="-2"/>
          <w:sz w:val="18"/>
          <w:szCs w:val="18"/>
        </w:rPr>
        <w:t xml:space="preserve"> 100%</w:t>
      </w:r>
      <w:r>
        <w:rPr>
          <w:rFonts w:eastAsia="Times New Roman" w:cstheme="minorHAnsi"/>
          <w:spacing w:val="-2"/>
          <w:sz w:val="18"/>
          <w:szCs w:val="18"/>
        </w:rPr>
        <w:t>,</w:t>
      </w:r>
    </w:p>
    <w:p w14:paraId="21967D6F" w14:textId="6B0A938F" w:rsidR="00B0072A" w:rsidRPr="00564D74" w:rsidRDefault="00B0072A" w:rsidP="00564D74">
      <w:pPr>
        <w:pStyle w:val="Akapitzlist"/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theme="minorHAnsi"/>
          <w:spacing w:val="-2"/>
          <w:sz w:val="18"/>
          <w:szCs w:val="18"/>
        </w:rPr>
      </w:pPr>
      <w:r w:rsidRPr="00564D74">
        <w:rPr>
          <w:rFonts w:eastAsia="Times New Roman" w:cstheme="minorHAnsi"/>
          <w:spacing w:val="-2"/>
          <w:sz w:val="18"/>
          <w:szCs w:val="18"/>
        </w:rPr>
        <w:t>KZN SIM „GRYF” Spółka z o.o. w organizacji</w:t>
      </w:r>
      <w:r w:rsidR="00564D74" w:rsidRPr="00564D74">
        <w:rPr>
          <w:rFonts w:eastAsia="Times New Roman" w:cstheme="minorHAnsi"/>
          <w:spacing w:val="-2"/>
          <w:sz w:val="18"/>
          <w:szCs w:val="18"/>
        </w:rPr>
        <w:t xml:space="preserve"> </w:t>
      </w:r>
      <w:r w:rsidRPr="00564D74">
        <w:rPr>
          <w:rFonts w:eastAsia="Times New Roman" w:cstheme="minorHAnsi"/>
          <w:spacing w:val="-2"/>
          <w:sz w:val="18"/>
          <w:szCs w:val="18"/>
        </w:rPr>
        <w:t>24,99895%</w:t>
      </w:r>
    </w:p>
    <w:p w14:paraId="2556C9E4" w14:textId="77777777" w:rsidR="00B0072A" w:rsidRPr="00D7312F" w:rsidRDefault="00B0072A" w:rsidP="00564D74">
      <w:pPr>
        <w:pStyle w:val="Akapitzlist"/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theme="minorHAnsi"/>
          <w:spacing w:val="-2"/>
          <w:sz w:val="18"/>
          <w:szCs w:val="18"/>
        </w:rPr>
      </w:pPr>
    </w:p>
    <w:p w14:paraId="59C80CE1" w14:textId="269A551D" w:rsidR="00FC106D" w:rsidRPr="00D7312F" w:rsidRDefault="00FC106D" w:rsidP="00564D74">
      <w:pPr>
        <w:pStyle w:val="Akapitzlist"/>
        <w:numPr>
          <w:ilvl w:val="0"/>
          <w:numId w:val="14"/>
        </w:numPr>
        <w:spacing w:before="40" w:after="0"/>
        <w:ind w:left="709"/>
        <w:jc w:val="both"/>
        <w:rPr>
          <w:rFonts w:eastAsia="Times New Roman" w:cstheme="minorHAnsi"/>
          <w:sz w:val="18"/>
          <w:szCs w:val="18"/>
        </w:rPr>
      </w:pPr>
      <w:r w:rsidRPr="00D7312F">
        <w:rPr>
          <w:rFonts w:eastAsia="Times New Roman" w:cstheme="minorHAnsi"/>
          <w:sz w:val="18"/>
          <w:szCs w:val="18"/>
        </w:rPr>
        <w:t>informację, czy w przeszłości wystąpiły lub planowane są przejęcia z mocy</w:t>
      </w:r>
      <w:r w:rsidR="002A7AED" w:rsidRPr="00D7312F">
        <w:rPr>
          <w:rFonts w:eastAsia="Times New Roman" w:cstheme="minorHAnsi"/>
          <w:sz w:val="18"/>
          <w:szCs w:val="18"/>
        </w:rPr>
        <w:t xml:space="preserve"> prawa przez Państwo zadłużenia </w:t>
      </w:r>
      <w:r w:rsidRPr="00D7312F">
        <w:rPr>
          <w:rFonts w:eastAsia="Times New Roman" w:cstheme="minorHAnsi"/>
          <w:sz w:val="18"/>
          <w:szCs w:val="18"/>
        </w:rPr>
        <w:t xml:space="preserve">po podmiocie, dla którego Państwo </w:t>
      </w:r>
      <w:r w:rsidR="002A7AED" w:rsidRPr="00D7312F">
        <w:rPr>
          <w:rFonts w:eastAsia="Times New Roman" w:cstheme="minorHAnsi"/>
          <w:sz w:val="18"/>
          <w:szCs w:val="18"/>
        </w:rPr>
        <w:t>są/</w:t>
      </w:r>
      <w:r w:rsidRPr="00D7312F">
        <w:rPr>
          <w:rFonts w:eastAsia="Times New Roman" w:cstheme="minorHAnsi"/>
          <w:sz w:val="18"/>
          <w:szCs w:val="18"/>
        </w:rPr>
        <w:t xml:space="preserve">byli </w:t>
      </w:r>
      <w:r w:rsidR="002A7AED" w:rsidRPr="00D7312F">
        <w:rPr>
          <w:rFonts w:eastAsia="Times New Roman" w:cstheme="minorHAnsi"/>
          <w:sz w:val="18"/>
          <w:szCs w:val="18"/>
        </w:rPr>
        <w:t>podmiotem założycielskim/</w:t>
      </w:r>
      <w:r w:rsidRPr="00D7312F">
        <w:rPr>
          <w:rFonts w:eastAsia="Times New Roman" w:cstheme="minorHAnsi"/>
          <w:sz w:val="18"/>
          <w:szCs w:val="18"/>
        </w:rPr>
        <w:t>na podstawie umowy z wierzy</w:t>
      </w:r>
      <w:r w:rsidR="002A7AED" w:rsidRPr="00D7312F">
        <w:rPr>
          <w:rFonts w:eastAsia="Times New Roman" w:cstheme="minorHAnsi"/>
          <w:sz w:val="18"/>
          <w:szCs w:val="18"/>
        </w:rPr>
        <w:t xml:space="preserve">cielem spółki prawa handlowego/ stowarzyszenia </w:t>
      </w:r>
      <w:r w:rsidRPr="00D7312F">
        <w:rPr>
          <w:rFonts w:eastAsia="Times New Roman" w:cstheme="minorHAnsi"/>
          <w:sz w:val="18"/>
          <w:szCs w:val="18"/>
        </w:rPr>
        <w:t xml:space="preserve">tj. </w:t>
      </w:r>
      <w:r w:rsidR="002A7AED" w:rsidRPr="00D7312F">
        <w:rPr>
          <w:rFonts w:eastAsia="Times New Roman" w:cstheme="minorHAnsi"/>
          <w:sz w:val="18"/>
          <w:szCs w:val="18"/>
        </w:rPr>
        <w:t xml:space="preserve">czy </w:t>
      </w:r>
      <w:r w:rsidRPr="00D7312F">
        <w:rPr>
          <w:rFonts w:eastAsia="Times New Roman" w:cstheme="minorHAnsi"/>
          <w:sz w:val="18"/>
          <w:szCs w:val="18"/>
        </w:rPr>
        <w:t>Państwo wstąpili/wstąpią na miejsce dłużnika, który został/zostanie z długu zwolniony.</w:t>
      </w:r>
    </w:p>
    <w:p w14:paraId="0F148B73" w14:textId="77777777" w:rsidR="00243F56" w:rsidRPr="00D7312F" w:rsidRDefault="00243F56" w:rsidP="00243F56">
      <w:pPr>
        <w:pStyle w:val="Akapitzlist"/>
        <w:spacing w:before="40" w:after="0"/>
        <w:ind w:left="1467"/>
        <w:jc w:val="both"/>
        <w:rPr>
          <w:rFonts w:eastAsia="Times New Roman" w:cstheme="minorHAnsi"/>
          <w:sz w:val="18"/>
          <w:szCs w:val="18"/>
        </w:rPr>
      </w:pPr>
    </w:p>
    <w:p w14:paraId="1C44CFE4" w14:textId="51415784" w:rsidR="00243F56" w:rsidRPr="00564D74" w:rsidRDefault="00564D74" w:rsidP="00243F5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sz w:val="18"/>
          <w:szCs w:val="18"/>
        </w:rPr>
      </w:pPr>
      <w:r w:rsidRPr="00564D74">
        <w:rPr>
          <w:rFonts w:eastAsia="Times New Roman" w:cstheme="minorHAnsi"/>
          <w:sz w:val="18"/>
          <w:szCs w:val="18"/>
        </w:rPr>
        <w:t xml:space="preserve">Odpowiedź: </w:t>
      </w:r>
      <w:r w:rsidR="00243F56" w:rsidRPr="00564D74">
        <w:rPr>
          <w:rFonts w:eastAsia="Times New Roman" w:cstheme="minorHAnsi"/>
          <w:sz w:val="18"/>
          <w:szCs w:val="18"/>
        </w:rPr>
        <w:t>NIE</w:t>
      </w:r>
    </w:p>
    <w:p w14:paraId="09C00D9C" w14:textId="77777777" w:rsidR="00E7229B" w:rsidRPr="00D7312F" w:rsidRDefault="00E7229B" w:rsidP="00E7229B">
      <w:pPr>
        <w:spacing w:before="40" w:after="0"/>
        <w:ind w:left="1107"/>
        <w:jc w:val="both"/>
        <w:rPr>
          <w:rFonts w:eastAsia="Times New Roman" w:cstheme="minorHAnsi"/>
          <w:sz w:val="18"/>
          <w:szCs w:val="18"/>
        </w:rPr>
      </w:pPr>
    </w:p>
    <w:p w14:paraId="03DFF7EA" w14:textId="52C73AEB" w:rsidR="00DA1B5A" w:rsidRPr="00564D74" w:rsidRDefault="00DA1B5A" w:rsidP="00564D74">
      <w:pPr>
        <w:pStyle w:val="Akapitzlist"/>
        <w:numPr>
          <w:ilvl w:val="0"/>
          <w:numId w:val="1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eastAsia="Times New Roman" w:cstheme="minorHAnsi"/>
          <w:spacing w:val="-2"/>
          <w:sz w:val="18"/>
          <w:szCs w:val="18"/>
        </w:rPr>
      </w:pPr>
      <w:r w:rsidRPr="00D7312F">
        <w:rPr>
          <w:rFonts w:eastAsia="Times New Roman" w:cstheme="minorHAnsi"/>
          <w:spacing w:val="-2"/>
          <w:sz w:val="18"/>
          <w:szCs w:val="18"/>
        </w:rPr>
        <w:t xml:space="preserve">Czy wśród podmiotów powiązanych znajduje się </w:t>
      </w:r>
      <w:r w:rsidR="00E57CEC" w:rsidRPr="00D7312F">
        <w:rPr>
          <w:rFonts w:eastAsia="Times New Roman" w:cstheme="minorHAnsi"/>
          <w:spacing w:val="-2"/>
          <w:sz w:val="18"/>
          <w:szCs w:val="18"/>
        </w:rPr>
        <w:t>s</w:t>
      </w:r>
      <w:r w:rsidRPr="00D7312F">
        <w:rPr>
          <w:rFonts w:eastAsia="Times New Roman" w:cstheme="minorHAnsi"/>
          <w:spacing w:val="-2"/>
          <w:sz w:val="18"/>
          <w:szCs w:val="18"/>
        </w:rPr>
        <w:t>zpital</w:t>
      </w:r>
      <w:r w:rsidR="00E57CEC" w:rsidRPr="00D7312F">
        <w:rPr>
          <w:rFonts w:eastAsia="Times New Roman" w:cstheme="minorHAnsi"/>
          <w:spacing w:val="-2"/>
          <w:sz w:val="18"/>
          <w:szCs w:val="18"/>
        </w:rPr>
        <w:t xml:space="preserve"> (w tym także dla którego </w:t>
      </w:r>
      <w:r w:rsidR="007E2DFA" w:rsidRPr="00D7312F">
        <w:rPr>
          <w:rFonts w:eastAsia="Times New Roman" w:cstheme="minorHAnsi"/>
          <w:spacing w:val="-2"/>
          <w:sz w:val="18"/>
          <w:szCs w:val="18"/>
        </w:rPr>
        <w:t>JST</w:t>
      </w:r>
      <w:r w:rsidR="00E57CEC" w:rsidRPr="00D7312F">
        <w:rPr>
          <w:rFonts w:eastAsia="Times New Roman" w:cstheme="minorHAnsi"/>
          <w:spacing w:val="-2"/>
          <w:sz w:val="18"/>
          <w:szCs w:val="18"/>
        </w:rPr>
        <w:t xml:space="preserve"> jest organem tworzącym lub udziałowcem</w:t>
      </w:r>
      <w:r w:rsidRPr="00D7312F">
        <w:rPr>
          <w:rFonts w:eastAsia="Times New Roman" w:cstheme="minorHAnsi"/>
          <w:spacing w:val="-2"/>
          <w:sz w:val="18"/>
          <w:szCs w:val="18"/>
        </w:rPr>
        <w:t>?</w:t>
      </w:r>
      <w:r w:rsidR="00B35034" w:rsidRPr="00D7312F">
        <w:rPr>
          <w:rFonts w:eastAsia="Times New Roman" w:cstheme="minorHAnsi"/>
          <w:spacing w:val="-2"/>
          <w:sz w:val="18"/>
          <w:szCs w:val="18"/>
        </w:rPr>
        <w:t>)</w:t>
      </w:r>
      <w:r w:rsidRPr="00D7312F">
        <w:rPr>
          <w:rFonts w:eastAsia="Times New Roman" w:cstheme="minorHAnsi"/>
          <w:spacing w:val="-2"/>
          <w:sz w:val="18"/>
          <w:szCs w:val="18"/>
        </w:rPr>
        <w:t xml:space="preserve"> </w:t>
      </w:r>
    </w:p>
    <w:p w14:paraId="402C2CA7" w14:textId="44556957" w:rsidR="00564D74" w:rsidRDefault="00564D74" w:rsidP="00564D74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eastAsia="Times New Roman" w:cstheme="minorHAnsi"/>
          <w:spacing w:val="-2"/>
          <w:sz w:val="18"/>
          <w:szCs w:val="18"/>
        </w:rPr>
      </w:pPr>
      <w:r w:rsidRPr="00564D74">
        <w:rPr>
          <w:rFonts w:eastAsia="Times New Roman" w:cstheme="minorHAnsi"/>
          <w:spacing w:val="-2"/>
          <w:sz w:val="18"/>
          <w:szCs w:val="18"/>
        </w:rPr>
        <w:t>Odpowiedź: NIE</w:t>
      </w:r>
    </w:p>
    <w:p w14:paraId="1B00F8BE" w14:textId="77777777" w:rsidR="00094CF1" w:rsidRDefault="00094CF1" w:rsidP="00564D74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eastAsia="Times New Roman" w:cstheme="minorHAnsi"/>
          <w:spacing w:val="-2"/>
          <w:sz w:val="18"/>
          <w:szCs w:val="18"/>
        </w:rPr>
      </w:pPr>
    </w:p>
    <w:p w14:paraId="02D62864" w14:textId="0D203507" w:rsidR="00094CF1" w:rsidRDefault="00094CF1" w:rsidP="00094CF1">
      <w:pPr>
        <w:pStyle w:val="Akapitzlist"/>
        <w:numPr>
          <w:ilvl w:val="0"/>
          <w:numId w:val="1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spacing w:val="-2"/>
          <w:sz w:val="18"/>
          <w:szCs w:val="18"/>
        </w:rPr>
      </w:pPr>
      <w:r w:rsidRPr="00094CF1">
        <w:rPr>
          <w:rFonts w:eastAsia="Times New Roman" w:cstheme="minorHAnsi"/>
          <w:spacing w:val="-2"/>
          <w:sz w:val="18"/>
          <w:szCs w:val="18"/>
        </w:rPr>
        <w:t>Bardzo proszę o udostępnienie sprawozdania z wykonania budżetu za 2023 rok w układzie jak WPF</w:t>
      </w:r>
    </w:p>
    <w:p w14:paraId="279EF8A1" w14:textId="5EE53A78" w:rsidR="00094CF1" w:rsidRPr="00564D74" w:rsidRDefault="00094CF1" w:rsidP="00094CF1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spacing w:val="-2"/>
          <w:sz w:val="18"/>
          <w:szCs w:val="18"/>
        </w:rPr>
      </w:pPr>
      <w:r>
        <w:rPr>
          <w:rFonts w:eastAsia="Times New Roman" w:cstheme="minorHAnsi"/>
          <w:spacing w:val="-2"/>
          <w:sz w:val="18"/>
          <w:szCs w:val="18"/>
        </w:rPr>
        <w:t>Odpowiedź: W załączniku</w:t>
      </w:r>
    </w:p>
    <w:p w14:paraId="47E5CEB7" w14:textId="77777777" w:rsidR="00FC106D" w:rsidRPr="00D7312F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eastAsia="Times New Roman" w:cstheme="minorHAnsi"/>
          <w:sz w:val="18"/>
          <w:szCs w:val="18"/>
        </w:rPr>
      </w:pPr>
    </w:p>
    <w:p w14:paraId="6484281B" w14:textId="77777777" w:rsidR="00116839" w:rsidRPr="00D7312F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B9D869F" w14:textId="69FB32AD" w:rsidR="00F27FE8" w:rsidRPr="00D7312F" w:rsidRDefault="00F27FE8" w:rsidP="00E05F7E">
      <w:pPr>
        <w:pStyle w:val="Bezodstpw"/>
        <w:ind w:left="993"/>
        <w:jc w:val="center"/>
        <w:rPr>
          <w:rFonts w:cstheme="minorHAnsi"/>
          <w:color w:val="000000" w:themeColor="text1"/>
          <w:sz w:val="18"/>
          <w:szCs w:val="18"/>
        </w:rPr>
      </w:pPr>
    </w:p>
    <w:p w14:paraId="1C7E67EB" w14:textId="77777777" w:rsidR="00F27FE8" w:rsidRPr="00D7312F" w:rsidRDefault="00F27FE8" w:rsidP="00F27FE8">
      <w:pPr>
        <w:rPr>
          <w:rFonts w:cstheme="minorHAnsi"/>
        </w:rPr>
      </w:pPr>
    </w:p>
    <w:p w14:paraId="24EB5CDD" w14:textId="77777777" w:rsidR="00F27FE8" w:rsidRPr="00D7312F" w:rsidRDefault="00F27FE8" w:rsidP="00F27FE8">
      <w:pPr>
        <w:rPr>
          <w:rFonts w:cstheme="minorHAnsi"/>
        </w:rPr>
      </w:pPr>
    </w:p>
    <w:p w14:paraId="3305615E" w14:textId="77777777" w:rsidR="00F27FE8" w:rsidRPr="00D7312F" w:rsidRDefault="00F27FE8" w:rsidP="00F27FE8">
      <w:pPr>
        <w:rPr>
          <w:rFonts w:cstheme="minorHAnsi"/>
        </w:rPr>
      </w:pPr>
    </w:p>
    <w:p w14:paraId="01488379" w14:textId="77777777" w:rsidR="00835B57" w:rsidRPr="00D7312F" w:rsidRDefault="00835B57" w:rsidP="00F27FE8">
      <w:pPr>
        <w:rPr>
          <w:rFonts w:cstheme="minorHAnsi"/>
        </w:rPr>
        <w:sectPr w:rsidR="00835B57" w:rsidRPr="00D7312F" w:rsidSect="00E05F7E">
          <w:footerReference w:type="default" r:id="rId13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</w:p>
    <w:p w14:paraId="14CB789C" w14:textId="3A1AE061" w:rsidR="00243F56" w:rsidRPr="00D7312F" w:rsidRDefault="00564D74" w:rsidP="00564D74">
      <w:pPr>
        <w:pStyle w:val="Bezodstpw"/>
        <w:numPr>
          <w:ilvl w:val="0"/>
          <w:numId w:val="1"/>
        </w:numPr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lastRenderedPageBreak/>
        <w:t>P</w:t>
      </w:r>
      <w:r w:rsidRPr="00D7312F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rosimy o dane </w:t>
      </w:r>
      <w:proofErr w:type="spellStart"/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>zaangażowań</w:t>
      </w:r>
      <w:proofErr w:type="spellEnd"/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</w:t>
      </w:r>
      <w:r w:rsidRPr="00D7312F">
        <w:rPr>
          <w:rFonts w:eastAsia="Times New Roman" w:cstheme="minorHAnsi"/>
          <w:b/>
          <w:bCs/>
          <w:color w:val="000000" w:themeColor="text1"/>
          <w:sz w:val="18"/>
          <w:szCs w:val="18"/>
        </w:rPr>
        <w:t>za ostatni zakończony i rozliczony miesiąc</w:t>
      </w:r>
      <w:r w:rsidR="00243F56" w:rsidRPr="00D7312F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</w:t>
      </w:r>
    </w:p>
    <w:p w14:paraId="5CDEA6C0" w14:textId="77777777" w:rsidR="00243F56" w:rsidRPr="00D7312F" w:rsidRDefault="00243F56" w:rsidP="00564D74">
      <w:pPr>
        <w:spacing w:after="0" w:line="240" w:lineRule="auto"/>
        <w:ind w:left="851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b/>
          <w:bCs/>
          <w:color w:val="000000" w:themeColor="text1"/>
          <w:sz w:val="18"/>
          <w:szCs w:val="18"/>
        </w:rPr>
        <w:t>TYP zobowiązania:</w:t>
      </w:r>
    </w:p>
    <w:p w14:paraId="64B008C9" w14:textId="77777777" w:rsidR="00243F56" w:rsidRPr="00D7312F" w:rsidRDefault="00243F56" w:rsidP="00564D74">
      <w:pPr>
        <w:pStyle w:val="Akapitzlist"/>
        <w:numPr>
          <w:ilvl w:val="0"/>
          <w:numId w:val="4"/>
        </w:numPr>
        <w:spacing w:after="0" w:line="240" w:lineRule="auto"/>
        <w:ind w:left="851" w:hanging="284"/>
        <w:rPr>
          <w:rFonts w:eastAsia="Times New Roman" w:cstheme="minorHAnsi"/>
          <w:bCs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bCs/>
          <w:color w:val="000000" w:themeColor="text1"/>
          <w:sz w:val="18"/>
          <w:szCs w:val="18"/>
        </w:rPr>
        <w:t>kredyty, obligacje, pożyczki</w:t>
      </w:r>
    </w:p>
    <w:p w14:paraId="504DFC95" w14:textId="77777777" w:rsidR="00243F56" w:rsidRPr="00D7312F" w:rsidRDefault="00243F56" w:rsidP="00564D74">
      <w:pPr>
        <w:pStyle w:val="Akapitzlist"/>
        <w:numPr>
          <w:ilvl w:val="0"/>
          <w:numId w:val="4"/>
        </w:numPr>
        <w:spacing w:after="0" w:line="240" w:lineRule="auto"/>
        <w:ind w:left="851" w:hanging="284"/>
        <w:rPr>
          <w:rFonts w:eastAsia="Times New Roman" w:cstheme="minorHAnsi"/>
          <w:bCs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bCs/>
          <w:color w:val="000000" w:themeColor="text1"/>
          <w:sz w:val="18"/>
          <w:szCs w:val="18"/>
        </w:rPr>
        <w:t>poręczenia, umowy wsparcia, gwarancje</w:t>
      </w:r>
    </w:p>
    <w:p w14:paraId="5ADFB9BE" w14:textId="77777777" w:rsidR="00243F56" w:rsidRPr="00D7312F" w:rsidRDefault="00243F56" w:rsidP="00564D74">
      <w:pPr>
        <w:pStyle w:val="Akapitzlist"/>
        <w:numPr>
          <w:ilvl w:val="0"/>
          <w:numId w:val="4"/>
        </w:numPr>
        <w:spacing w:after="0" w:line="240" w:lineRule="auto"/>
        <w:ind w:left="851" w:hanging="284"/>
        <w:rPr>
          <w:rFonts w:eastAsia="Times New Roman" w:cstheme="minorHAnsi"/>
          <w:bCs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53E59127" w14:textId="3FC92896" w:rsidR="00243F56" w:rsidRPr="00564D74" w:rsidRDefault="00564D74" w:rsidP="00243F56">
      <w:pPr>
        <w:spacing w:after="0" w:line="240" w:lineRule="auto"/>
        <w:ind w:left="720" w:hanging="360"/>
        <w:rPr>
          <w:rFonts w:eastAsia="Times New Roman" w:cstheme="minorHAnsi"/>
          <w:bCs/>
          <w:color w:val="000000" w:themeColor="text1"/>
          <w:sz w:val="18"/>
          <w:szCs w:val="18"/>
        </w:rPr>
      </w:pPr>
      <w:r w:rsidRPr="00564D74">
        <w:rPr>
          <w:rFonts w:eastAsia="Times New Roman" w:cstheme="minorHAnsi"/>
          <w:bCs/>
          <w:color w:val="000000" w:themeColor="text1"/>
          <w:sz w:val="18"/>
          <w:szCs w:val="18"/>
        </w:rPr>
        <w:t>Odpowiedź:</w:t>
      </w:r>
    </w:p>
    <w:p w14:paraId="28FE6AEC" w14:textId="3FD23260" w:rsidR="00243F56" w:rsidRPr="00D7312F" w:rsidRDefault="00243F56" w:rsidP="00243F56">
      <w:pPr>
        <w:spacing w:after="0" w:line="240" w:lineRule="auto"/>
        <w:ind w:left="128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D7312F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D7312F">
        <w:rPr>
          <w:rFonts w:eastAsia="Times New Roman" w:cstheme="minorHAnsi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D7312F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prezentowane są w PLN według stanu na dzień </w:t>
      </w:r>
      <w:r w:rsidRPr="00564D74">
        <w:rPr>
          <w:rFonts w:eastAsia="Times New Roman" w:cstheme="minorHAnsi"/>
          <w:b/>
          <w:bCs/>
          <w:sz w:val="18"/>
          <w:szCs w:val="18"/>
        </w:rPr>
        <w:t xml:space="preserve">2024-02-29 </w:t>
      </w:r>
      <w:r w:rsidRPr="00D7312F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BA402D" w14:paraId="64AD954C" w14:textId="77777777" w:rsidTr="00BA402D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DC29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0C29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4215454A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FF116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C498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A2A867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6C233F3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1F3C61D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1641E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C0E6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Kwota bieżącego zadłużenia - wypłaconeg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F6DD8B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Kwota zadłużenia – jeszcze niewypłaconego oraz kwoty niewymagalnych i wymagalnych poręczeń i gwarancji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DFADC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BA402D" w14:paraId="087434F1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57A78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784314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24F47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17C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D43375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C7025F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15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BB72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 118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CDE27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752E0A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25r.</w:t>
            </w:r>
          </w:p>
        </w:tc>
      </w:tr>
      <w:tr w:rsidR="00BA402D" w14:paraId="421E1F53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FA60A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31B914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2062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55400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4545C56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67555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16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B006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04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F67847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526CA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26r.</w:t>
            </w:r>
          </w:p>
        </w:tc>
      </w:tr>
      <w:tr w:rsidR="00BA402D" w14:paraId="37609577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A48DE5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43C64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 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DBCFD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82F1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1B2947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F570CB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17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E900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 335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29B62E4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2DA003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27r.</w:t>
            </w:r>
          </w:p>
        </w:tc>
      </w:tr>
      <w:tr w:rsidR="00BA402D" w14:paraId="3C7DBAEE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2D22C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559096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WFOŚiG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8C9F2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44 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21B5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981D998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8588F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17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4E88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261 260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1488E19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034F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29r.</w:t>
            </w:r>
          </w:p>
        </w:tc>
      </w:tr>
      <w:tr w:rsidR="00BA402D" w14:paraId="7FC15A4E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79215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FFE6A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FB642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FE0EA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FA429CE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E49189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18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1C78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1 68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D41106A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1FB72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32r.</w:t>
            </w:r>
          </w:p>
        </w:tc>
      </w:tr>
      <w:tr w:rsidR="00BA402D" w14:paraId="1C4E1CD1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B26323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9218D8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FFC38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BE3D0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D2F5298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80554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18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8CC2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1 14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14BC8C4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61DC5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32r.</w:t>
            </w:r>
          </w:p>
        </w:tc>
      </w:tr>
      <w:tr w:rsidR="00BA402D" w14:paraId="2E7264E1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44E65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F307C0A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37582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FC8F5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A1D127B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5ACA5A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19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DE72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3 212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E8FB001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5FE21E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32r.</w:t>
            </w:r>
          </w:p>
        </w:tc>
      </w:tr>
      <w:tr w:rsidR="00BA402D" w14:paraId="61E0D91C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94C64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786A67E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E2BC8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262BC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122A04A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6BF020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20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322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2 900 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06754C3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2BAEE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33r.</w:t>
            </w:r>
          </w:p>
        </w:tc>
      </w:tr>
      <w:tr w:rsidR="00BA402D" w14:paraId="23F1CA75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5EC4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A752E5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07AD4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F713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BB7687E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0ACBF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20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08B5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1 952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3AE21F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0174F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33r.</w:t>
            </w:r>
          </w:p>
        </w:tc>
      </w:tr>
      <w:tr w:rsidR="00BA402D" w14:paraId="211A6062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0ABFC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02A3B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ECE40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42AB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D4976A8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59F16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21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1B17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2 95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DB1F6B5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F523DD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33r.</w:t>
            </w:r>
          </w:p>
        </w:tc>
      </w:tr>
      <w:tr w:rsidR="00BA402D" w14:paraId="1B5CFF42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F040D5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F3EBD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A92DC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0C4E9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01EE0F6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A8E755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22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5090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2 975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B82965A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BCEE612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33r.</w:t>
            </w:r>
          </w:p>
        </w:tc>
      </w:tr>
      <w:tr w:rsidR="00BA402D" w14:paraId="6466272E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93BBA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35239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41E18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5351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4000A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6B3C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23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C033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2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3640C4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5F69AF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33r.</w:t>
            </w:r>
          </w:p>
        </w:tc>
      </w:tr>
      <w:tr w:rsidR="00BA402D" w14:paraId="1EEB14E7" w14:textId="77777777" w:rsidTr="00BA402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9E9E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8FF740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D1709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87 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845D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97EAA9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120713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24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27C9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687 85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513996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687 85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1B1B18" w14:textId="77777777" w:rsid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24r.</w:t>
            </w:r>
          </w:p>
        </w:tc>
      </w:tr>
      <w:tr w:rsidR="00BA402D" w14:paraId="7077EA91" w14:textId="77777777" w:rsidTr="00BA402D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A42EBE" w14:textId="77777777" w:rsid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EF3D" w14:textId="77777777" w:rsidR="00BA402D" w:rsidRPr="00BA402D" w:rsidRDefault="00BA402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23 116 112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3C430" w14:textId="77777777" w:rsidR="00BA402D" w:rsidRPr="00BA402D" w:rsidRDefault="00BA40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02D">
              <w:rPr>
                <w:rFonts w:eastAsia="Times New Roman" w:cstheme="minorHAnsi"/>
                <w:sz w:val="18"/>
                <w:szCs w:val="18"/>
              </w:rPr>
              <w:t>687 85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6A34C9" w14:textId="77777777" w:rsidR="00BA402D" w:rsidRDefault="00BA402D">
            <w:pPr>
              <w:spacing w:after="0"/>
            </w:pPr>
          </w:p>
        </w:tc>
      </w:tr>
    </w:tbl>
    <w:p w14:paraId="5E5465B8" w14:textId="77777777" w:rsidR="0090206F" w:rsidRPr="00D7312F" w:rsidRDefault="0090206F" w:rsidP="00564D74">
      <w:pPr>
        <w:rPr>
          <w:rFonts w:cstheme="minorHAnsi"/>
          <w:color w:val="000000" w:themeColor="text1"/>
        </w:rPr>
      </w:pPr>
      <w:bookmarkStart w:id="0" w:name="_GoBack"/>
      <w:bookmarkEnd w:id="0"/>
    </w:p>
    <w:sectPr w:rsidR="0090206F" w:rsidRPr="00D7312F" w:rsidSect="00564D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53132" w14:textId="77777777" w:rsidR="00D7312F" w:rsidRDefault="00D7312F" w:rsidP="00026BC7">
      <w:pPr>
        <w:spacing w:after="0" w:line="240" w:lineRule="auto"/>
      </w:pPr>
      <w:r>
        <w:separator/>
      </w:r>
    </w:p>
  </w:endnote>
  <w:endnote w:type="continuationSeparator" w:id="0">
    <w:p w14:paraId="05FA0ECD" w14:textId="77777777" w:rsidR="00D7312F" w:rsidRDefault="00D7312F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9C0C" w14:textId="4F9606CB" w:rsidR="00D7312F" w:rsidRDefault="00D7312F">
    <w:pPr>
      <w:pStyle w:val="Stopka"/>
      <w:jc w:val="right"/>
    </w:pPr>
  </w:p>
  <w:p w14:paraId="16E11D87" w14:textId="77777777" w:rsidR="00D7312F" w:rsidRDefault="00D731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1F338" w14:textId="77777777" w:rsidR="00D7312F" w:rsidRDefault="00D731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E72A" w14:textId="6D45B74E" w:rsidR="00D7312F" w:rsidRDefault="00D7312F">
    <w:pPr>
      <w:pStyle w:val="Stopka"/>
      <w:jc w:val="right"/>
    </w:pPr>
  </w:p>
  <w:p w14:paraId="045E2A53" w14:textId="77777777" w:rsidR="00D7312F" w:rsidRDefault="00D7312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C458A" w14:textId="77777777" w:rsidR="00D7312F" w:rsidRDefault="00D73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43999" w14:textId="77777777" w:rsidR="00D7312F" w:rsidRDefault="00D7312F" w:rsidP="00026BC7">
      <w:pPr>
        <w:spacing w:after="0" w:line="240" w:lineRule="auto"/>
      </w:pPr>
      <w:r>
        <w:separator/>
      </w:r>
    </w:p>
  </w:footnote>
  <w:footnote w:type="continuationSeparator" w:id="0">
    <w:p w14:paraId="1B3F7390" w14:textId="77777777" w:rsidR="00D7312F" w:rsidRDefault="00D7312F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664E3" w14:textId="77777777" w:rsidR="00D7312F" w:rsidRDefault="00D731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CD1E" w14:textId="77777777" w:rsidR="00D7312F" w:rsidRDefault="00D731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4B1A" w14:textId="77777777" w:rsidR="00D7312F" w:rsidRDefault="00D731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14A95518"/>
    <w:multiLevelType w:val="hybridMultilevel"/>
    <w:tmpl w:val="EE74865A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3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9542AF"/>
    <w:multiLevelType w:val="hybridMultilevel"/>
    <w:tmpl w:val="5C74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>
    <w:nsid w:val="545F0357"/>
    <w:multiLevelType w:val="hybridMultilevel"/>
    <w:tmpl w:val="0FC413BA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0486E"/>
    <w:multiLevelType w:val="hybridMultilevel"/>
    <w:tmpl w:val="1B3E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27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2"/>
  </w:num>
  <w:num w:numId="5">
    <w:abstractNumId w:val="16"/>
  </w:num>
  <w:num w:numId="6">
    <w:abstractNumId w:val="2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22"/>
  </w:num>
  <w:num w:numId="13">
    <w:abstractNumId w:val="26"/>
  </w:num>
  <w:num w:numId="14">
    <w:abstractNumId w:val="7"/>
  </w:num>
  <w:num w:numId="15">
    <w:abstractNumId w:val="8"/>
  </w:num>
  <w:num w:numId="16">
    <w:abstractNumId w:val="19"/>
  </w:num>
  <w:num w:numId="17">
    <w:abstractNumId w:val="14"/>
  </w:num>
  <w:num w:numId="18">
    <w:abstractNumId w:val="3"/>
  </w:num>
  <w:num w:numId="19">
    <w:abstractNumId w:val="20"/>
  </w:num>
  <w:num w:numId="20">
    <w:abstractNumId w:val="15"/>
  </w:num>
  <w:num w:numId="21">
    <w:abstractNumId w:val="25"/>
  </w:num>
  <w:num w:numId="22">
    <w:abstractNumId w:val="13"/>
  </w:num>
  <w:num w:numId="23">
    <w:abstractNumId w:val="12"/>
  </w:num>
  <w:num w:numId="24">
    <w:abstractNumId w:val="24"/>
  </w:num>
  <w:num w:numId="25">
    <w:abstractNumId w:val="23"/>
  </w:num>
  <w:num w:numId="26">
    <w:abstractNumId w:val="27"/>
  </w:num>
  <w:num w:numId="27">
    <w:abstractNumId w:val="11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5240C"/>
    <w:rsid w:val="00061164"/>
    <w:rsid w:val="00070088"/>
    <w:rsid w:val="000773FC"/>
    <w:rsid w:val="0008086B"/>
    <w:rsid w:val="00080DDD"/>
    <w:rsid w:val="000811D3"/>
    <w:rsid w:val="00081F98"/>
    <w:rsid w:val="00082665"/>
    <w:rsid w:val="000928BA"/>
    <w:rsid w:val="00092CDD"/>
    <w:rsid w:val="00094CF1"/>
    <w:rsid w:val="000967B2"/>
    <w:rsid w:val="000A5884"/>
    <w:rsid w:val="000B1654"/>
    <w:rsid w:val="000B44E2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60F"/>
    <w:rsid w:val="000F6EAC"/>
    <w:rsid w:val="001000FD"/>
    <w:rsid w:val="00112129"/>
    <w:rsid w:val="0011221B"/>
    <w:rsid w:val="001139F7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63357"/>
    <w:rsid w:val="0017074D"/>
    <w:rsid w:val="00180856"/>
    <w:rsid w:val="001870DA"/>
    <w:rsid w:val="00187A92"/>
    <w:rsid w:val="00194CF7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43F56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9F5"/>
    <w:rsid w:val="002A7AED"/>
    <w:rsid w:val="002B1237"/>
    <w:rsid w:val="002B29FA"/>
    <w:rsid w:val="002C5461"/>
    <w:rsid w:val="002C593F"/>
    <w:rsid w:val="002D17D0"/>
    <w:rsid w:val="002D3BF7"/>
    <w:rsid w:val="002D611E"/>
    <w:rsid w:val="002E76FF"/>
    <w:rsid w:val="002F1C99"/>
    <w:rsid w:val="002F380C"/>
    <w:rsid w:val="0030108E"/>
    <w:rsid w:val="00301301"/>
    <w:rsid w:val="003109F1"/>
    <w:rsid w:val="00311AD3"/>
    <w:rsid w:val="00311D64"/>
    <w:rsid w:val="00317BD4"/>
    <w:rsid w:val="00320139"/>
    <w:rsid w:val="00333DD0"/>
    <w:rsid w:val="0033716C"/>
    <w:rsid w:val="00341719"/>
    <w:rsid w:val="00342143"/>
    <w:rsid w:val="0035167A"/>
    <w:rsid w:val="00354BF9"/>
    <w:rsid w:val="003563EB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6A8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601E6"/>
    <w:rsid w:val="004703C0"/>
    <w:rsid w:val="00473B12"/>
    <w:rsid w:val="004803C7"/>
    <w:rsid w:val="00482B0E"/>
    <w:rsid w:val="004842F7"/>
    <w:rsid w:val="00486D84"/>
    <w:rsid w:val="004903FC"/>
    <w:rsid w:val="00492544"/>
    <w:rsid w:val="00492E7A"/>
    <w:rsid w:val="004967DF"/>
    <w:rsid w:val="004A4615"/>
    <w:rsid w:val="004B2ADA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24710"/>
    <w:rsid w:val="00527B02"/>
    <w:rsid w:val="00527E75"/>
    <w:rsid w:val="00530618"/>
    <w:rsid w:val="00530798"/>
    <w:rsid w:val="005314BC"/>
    <w:rsid w:val="00531768"/>
    <w:rsid w:val="00531B73"/>
    <w:rsid w:val="005322B0"/>
    <w:rsid w:val="0053318E"/>
    <w:rsid w:val="00542811"/>
    <w:rsid w:val="00543198"/>
    <w:rsid w:val="005436A5"/>
    <w:rsid w:val="00543D95"/>
    <w:rsid w:val="00553206"/>
    <w:rsid w:val="005559F8"/>
    <w:rsid w:val="0055787A"/>
    <w:rsid w:val="00564D74"/>
    <w:rsid w:val="00565673"/>
    <w:rsid w:val="00565CBA"/>
    <w:rsid w:val="00566E25"/>
    <w:rsid w:val="005700D5"/>
    <w:rsid w:val="00580029"/>
    <w:rsid w:val="0058004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9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3B89"/>
    <w:rsid w:val="00674BEE"/>
    <w:rsid w:val="006761DF"/>
    <w:rsid w:val="00677102"/>
    <w:rsid w:val="0068365F"/>
    <w:rsid w:val="006856AF"/>
    <w:rsid w:val="00686C89"/>
    <w:rsid w:val="00690709"/>
    <w:rsid w:val="00690891"/>
    <w:rsid w:val="006A51DF"/>
    <w:rsid w:val="006B3137"/>
    <w:rsid w:val="006C2256"/>
    <w:rsid w:val="006C533C"/>
    <w:rsid w:val="006E43D5"/>
    <w:rsid w:val="006E5A30"/>
    <w:rsid w:val="006F3022"/>
    <w:rsid w:val="006F3B46"/>
    <w:rsid w:val="0070615C"/>
    <w:rsid w:val="00706455"/>
    <w:rsid w:val="00715E1B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0EEE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C3070"/>
    <w:rsid w:val="007C3E55"/>
    <w:rsid w:val="007D11F4"/>
    <w:rsid w:val="007E2DFA"/>
    <w:rsid w:val="007E6778"/>
    <w:rsid w:val="007F784B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07B0D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53BC5"/>
    <w:rsid w:val="0096012D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D20DE"/>
    <w:rsid w:val="009E2FE0"/>
    <w:rsid w:val="009E55B3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176D6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85392"/>
    <w:rsid w:val="00A910B4"/>
    <w:rsid w:val="00A93FFF"/>
    <w:rsid w:val="00A95CF4"/>
    <w:rsid w:val="00AA16AA"/>
    <w:rsid w:val="00AA2453"/>
    <w:rsid w:val="00AA3989"/>
    <w:rsid w:val="00AA761C"/>
    <w:rsid w:val="00AB40AB"/>
    <w:rsid w:val="00AC0A77"/>
    <w:rsid w:val="00AC1F3C"/>
    <w:rsid w:val="00AC767E"/>
    <w:rsid w:val="00AD28A4"/>
    <w:rsid w:val="00AE4BB4"/>
    <w:rsid w:val="00AE7C40"/>
    <w:rsid w:val="00AF6D72"/>
    <w:rsid w:val="00B0072A"/>
    <w:rsid w:val="00B06158"/>
    <w:rsid w:val="00B148B3"/>
    <w:rsid w:val="00B20EEC"/>
    <w:rsid w:val="00B2297A"/>
    <w:rsid w:val="00B27DF0"/>
    <w:rsid w:val="00B30401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402D"/>
    <w:rsid w:val="00BA65C2"/>
    <w:rsid w:val="00BB0425"/>
    <w:rsid w:val="00BC2044"/>
    <w:rsid w:val="00BC205E"/>
    <w:rsid w:val="00BC69B9"/>
    <w:rsid w:val="00BC6AFB"/>
    <w:rsid w:val="00BD6A62"/>
    <w:rsid w:val="00BD7247"/>
    <w:rsid w:val="00BE4AB5"/>
    <w:rsid w:val="00BF029D"/>
    <w:rsid w:val="00BF458B"/>
    <w:rsid w:val="00C04BBC"/>
    <w:rsid w:val="00C05D15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34DE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076C0"/>
    <w:rsid w:val="00D14EAE"/>
    <w:rsid w:val="00D15A30"/>
    <w:rsid w:val="00D25539"/>
    <w:rsid w:val="00D309FF"/>
    <w:rsid w:val="00D37B95"/>
    <w:rsid w:val="00D41832"/>
    <w:rsid w:val="00D45958"/>
    <w:rsid w:val="00D501BF"/>
    <w:rsid w:val="00D52F0A"/>
    <w:rsid w:val="00D53003"/>
    <w:rsid w:val="00D53087"/>
    <w:rsid w:val="00D574B4"/>
    <w:rsid w:val="00D635D4"/>
    <w:rsid w:val="00D6791B"/>
    <w:rsid w:val="00D7312F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3D45"/>
    <w:rsid w:val="00E7229B"/>
    <w:rsid w:val="00E75692"/>
    <w:rsid w:val="00E76E16"/>
    <w:rsid w:val="00E8559C"/>
    <w:rsid w:val="00E85DE4"/>
    <w:rsid w:val="00E86AC2"/>
    <w:rsid w:val="00E921BE"/>
    <w:rsid w:val="00E92632"/>
    <w:rsid w:val="00E92977"/>
    <w:rsid w:val="00E92C95"/>
    <w:rsid w:val="00E93563"/>
    <w:rsid w:val="00E94E9E"/>
    <w:rsid w:val="00EA0173"/>
    <w:rsid w:val="00EA33D2"/>
    <w:rsid w:val="00EB047C"/>
    <w:rsid w:val="00EB13A2"/>
    <w:rsid w:val="00EB5C60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1B02"/>
    <w:rsid w:val="00F020A3"/>
    <w:rsid w:val="00F0297B"/>
    <w:rsid w:val="00F05E39"/>
    <w:rsid w:val="00F17623"/>
    <w:rsid w:val="00F22951"/>
    <w:rsid w:val="00F22B11"/>
    <w:rsid w:val="00F265C6"/>
    <w:rsid w:val="00F27FE8"/>
    <w:rsid w:val="00F34534"/>
    <w:rsid w:val="00F36688"/>
    <w:rsid w:val="00F40D9E"/>
    <w:rsid w:val="00F51F95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6883"/>
    <w:rsid w:val="00FC747B"/>
    <w:rsid w:val="00FC79A8"/>
    <w:rsid w:val="00FE1C3F"/>
    <w:rsid w:val="00FE1DFD"/>
    <w:rsid w:val="00FE7E2B"/>
    <w:rsid w:val="00FF2AE9"/>
    <w:rsid w:val="00FF2C13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A7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qFormat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customStyle="1" w:styleId="Default">
    <w:name w:val="Default"/>
    <w:rsid w:val="00A1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633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qFormat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customStyle="1" w:styleId="Default">
    <w:name w:val="Default"/>
    <w:rsid w:val="00A1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633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serwisy.gazetaprawna.pl/poradnik-konsumenta/tematy/u/uslug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B10B-0281-4FE6-ACF9-08836A501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C180C-C2AF-4033-BF0E-A5B7ED5E0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2F04E-C63F-4F92-AE80-92D716627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BDD10-A961-4D60-A3DC-5C7A9A6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ESG_Pilot_zał_6_Formularz_Partnera_14_03.docx</vt:lpstr>
    </vt:vector>
  </TitlesOfParts>
  <Company>Bank Gospodarstwa Krajowego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ESG_Pilot_zał_6_Formularz_Partnera_14_03.docx</dc:title>
  <dc:creator>Kapla, Piotr</dc:creator>
  <cp:lastModifiedBy>Lukas</cp:lastModifiedBy>
  <cp:revision>7</cp:revision>
  <cp:lastPrinted>2024-03-25T22:56:00Z</cp:lastPrinted>
  <dcterms:created xsi:type="dcterms:W3CDTF">2024-03-26T09:38:00Z</dcterms:created>
  <dcterms:modified xsi:type="dcterms:W3CDTF">2024-03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